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61" w:rsidRPr="00745EED" w:rsidRDefault="00CC2761" w:rsidP="0044460D">
      <w:pPr>
        <w:pStyle w:val="1"/>
      </w:pPr>
      <w:bookmarkStart w:id="0" w:name="_Toc408957299"/>
      <w:bookmarkStart w:id="1" w:name="_Toc410248857"/>
      <w:r w:rsidRPr="00745EED">
        <w:t xml:space="preserve">Биография </w:t>
      </w:r>
      <w:proofErr w:type="spellStart"/>
      <w:r w:rsidRPr="00745EED">
        <w:t>Конотопкина</w:t>
      </w:r>
      <w:proofErr w:type="spellEnd"/>
      <w:r w:rsidRPr="00745EED">
        <w:t xml:space="preserve"> Михаила Матвеевича</w:t>
      </w:r>
      <w:bookmarkEnd w:id="0"/>
      <w:bookmarkEnd w:id="1"/>
    </w:p>
    <w:p w:rsidR="00A0346F" w:rsidRPr="0044460D" w:rsidRDefault="00A0346F" w:rsidP="004446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60D">
        <w:rPr>
          <w:rFonts w:ascii="Times New Roman" w:hAnsi="Times New Roman" w:cs="Times New Roman"/>
          <w:sz w:val="28"/>
          <w:szCs w:val="28"/>
        </w:rPr>
        <w:t>Конотопкин</w:t>
      </w:r>
      <w:proofErr w:type="spellEnd"/>
      <w:r w:rsidRPr="0044460D">
        <w:rPr>
          <w:rFonts w:ascii="Times New Roman" w:hAnsi="Times New Roman" w:cs="Times New Roman"/>
          <w:sz w:val="28"/>
          <w:szCs w:val="28"/>
        </w:rPr>
        <w:t xml:space="preserve"> Михаил Матвеевич родился 3 февраля 1920 года в селе Крячки </w:t>
      </w:r>
      <w:proofErr w:type="spellStart"/>
      <w:r w:rsidRPr="0044460D">
        <w:rPr>
          <w:rFonts w:ascii="Times New Roman" w:hAnsi="Times New Roman" w:cs="Times New Roman"/>
          <w:sz w:val="28"/>
          <w:szCs w:val="28"/>
        </w:rPr>
        <w:t>Ниткачевского</w:t>
      </w:r>
      <w:proofErr w:type="spellEnd"/>
      <w:r w:rsidRPr="0044460D">
        <w:rPr>
          <w:rFonts w:ascii="Times New Roman" w:hAnsi="Times New Roman" w:cs="Times New Roman"/>
          <w:sz w:val="28"/>
          <w:szCs w:val="28"/>
        </w:rPr>
        <w:t xml:space="preserve"> района Сталинградской области. </w:t>
      </w:r>
      <w:r w:rsidR="00784D5D" w:rsidRPr="0044460D">
        <w:rPr>
          <w:rFonts w:ascii="Times New Roman" w:hAnsi="Times New Roman" w:cs="Times New Roman"/>
          <w:sz w:val="28"/>
          <w:szCs w:val="28"/>
        </w:rPr>
        <w:t xml:space="preserve">При рождении родители назвали его Максимом, но </w:t>
      </w:r>
      <w:r w:rsidR="00280A00">
        <w:rPr>
          <w:rFonts w:ascii="Times New Roman" w:hAnsi="Times New Roman" w:cs="Times New Roman"/>
          <w:sz w:val="28"/>
          <w:szCs w:val="28"/>
        </w:rPr>
        <w:t xml:space="preserve">ему </w:t>
      </w:r>
      <w:r w:rsidR="00784D5D" w:rsidRPr="0044460D">
        <w:rPr>
          <w:rFonts w:ascii="Times New Roman" w:hAnsi="Times New Roman" w:cs="Times New Roman"/>
          <w:sz w:val="28"/>
          <w:szCs w:val="28"/>
        </w:rPr>
        <w:t xml:space="preserve">не нравилось это имя, и при получении паспорта он сменил имя </w:t>
      </w:r>
      <w:proofErr w:type="gramStart"/>
      <w:r w:rsidR="00F92BC6" w:rsidRPr="0044460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92BC6" w:rsidRPr="0044460D">
        <w:rPr>
          <w:rFonts w:ascii="Times New Roman" w:hAnsi="Times New Roman" w:cs="Times New Roman"/>
          <w:sz w:val="28"/>
          <w:szCs w:val="28"/>
        </w:rPr>
        <w:t xml:space="preserve"> </w:t>
      </w:r>
      <w:r w:rsidR="00784D5D" w:rsidRPr="0044460D">
        <w:rPr>
          <w:rFonts w:ascii="Times New Roman" w:hAnsi="Times New Roman" w:cs="Times New Roman"/>
          <w:sz w:val="28"/>
          <w:szCs w:val="28"/>
        </w:rPr>
        <w:t xml:space="preserve">Михаил. </w:t>
      </w:r>
      <w:r w:rsidRPr="0044460D">
        <w:rPr>
          <w:rFonts w:ascii="Times New Roman" w:hAnsi="Times New Roman" w:cs="Times New Roman"/>
          <w:sz w:val="28"/>
          <w:szCs w:val="28"/>
        </w:rPr>
        <w:t xml:space="preserve">Его отец был одним из семи сыновей в семье зажиточных крестьян. </w:t>
      </w:r>
      <w:r w:rsidR="00F92BC6" w:rsidRPr="0044460D">
        <w:rPr>
          <w:rFonts w:ascii="Times New Roman" w:hAnsi="Times New Roman" w:cs="Times New Roman"/>
          <w:sz w:val="28"/>
          <w:szCs w:val="28"/>
        </w:rPr>
        <w:t>Несколько поколений семьи ж</w:t>
      </w:r>
      <w:r w:rsidRPr="0044460D">
        <w:rPr>
          <w:rFonts w:ascii="Times New Roman" w:hAnsi="Times New Roman" w:cs="Times New Roman"/>
          <w:sz w:val="28"/>
          <w:szCs w:val="28"/>
        </w:rPr>
        <w:t xml:space="preserve">или вместе одним хозяйством. </w:t>
      </w:r>
      <w:r w:rsidR="00280A00">
        <w:rPr>
          <w:rFonts w:ascii="Times New Roman" w:hAnsi="Times New Roman" w:cs="Times New Roman"/>
          <w:sz w:val="28"/>
          <w:szCs w:val="28"/>
        </w:rPr>
        <w:t xml:space="preserve">Он </w:t>
      </w:r>
      <w:r w:rsidRPr="0044460D">
        <w:rPr>
          <w:rFonts w:ascii="Times New Roman" w:hAnsi="Times New Roman" w:cs="Times New Roman"/>
          <w:sz w:val="28"/>
          <w:szCs w:val="28"/>
        </w:rPr>
        <w:t>был первым ребенком у своих родителей.</w:t>
      </w:r>
      <w:r w:rsidR="0020440E" w:rsidRPr="0044460D">
        <w:rPr>
          <w:rFonts w:ascii="Times New Roman" w:hAnsi="Times New Roman" w:cs="Times New Roman"/>
          <w:sz w:val="28"/>
          <w:szCs w:val="28"/>
        </w:rPr>
        <w:t xml:space="preserve"> </w:t>
      </w:r>
      <w:r w:rsidRPr="0044460D">
        <w:rPr>
          <w:rFonts w:ascii="Times New Roman" w:hAnsi="Times New Roman" w:cs="Times New Roman"/>
          <w:sz w:val="28"/>
          <w:szCs w:val="28"/>
        </w:rPr>
        <w:t>В 1922 году от тифа умер отец Михаила Матвеевича, а уже в 1924 году его мать Марфа</w:t>
      </w:r>
      <w:r w:rsidR="00071F2B" w:rsidRPr="0044460D">
        <w:rPr>
          <w:rFonts w:ascii="Times New Roman" w:hAnsi="Times New Roman" w:cs="Times New Roman"/>
          <w:sz w:val="28"/>
          <w:szCs w:val="28"/>
        </w:rPr>
        <w:t xml:space="preserve"> </w:t>
      </w:r>
      <w:r w:rsidR="004632E5" w:rsidRPr="0044460D">
        <w:rPr>
          <w:rFonts w:ascii="Times New Roman" w:hAnsi="Times New Roman" w:cs="Times New Roman"/>
          <w:sz w:val="28"/>
          <w:szCs w:val="28"/>
        </w:rPr>
        <w:t>Ефимовна</w:t>
      </w:r>
      <w:r w:rsidRPr="0044460D">
        <w:rPr>
          <w:rFonts w:ascii="Times New Roman" w:hAnsi="Times New Roman" w:cs="Times New Roman"/>
          <w:sz w:val="28"/>
          <w:szCs w:val="28"/>
        </w:rPr>
        <w:t xml:space="preserve"> </w:t>
      </w:r>
      <w:r w:rsidR="00071F2B" w:rsidRPr="0044460D">
        <w:rPr>
          <w:rFonts w:ascii="Times New Roman" w:hAnsi="Times New Roman" w:cs="Times New Roman"/>
          <w:sz w:val="28"/>
          <w:szCs w:val="28"/>
        </w:rPr>
        <w:t>в</w:t>
      </w:r>
      <w:r w:rsidRPr="0044460D">
        <w:rPr>
          <w:rFonts w:ascii="Times New Roman" w:hAnsi="Times New Roman" w:cs="Times New Roman"/>
          <w:sz w:val="28"/>
          <w:szCs w:val="28"/>
        </w:rPr>
        <w:t xml:space="preserve">торично вышла замуж, и с детства </w:t>
      </w:r>
      <w:r w:rsidR="00280A00">
        <w:rPr>
          <w:rFonts w:ascii="Times New Roman" w:hAnsi="Times New Roman" w:cs="Times New Roman"/>
          <w:sz w:val="28"/>
          <w:szCs w:val="28"/>
        </w:rPr>
        <w:t xml:space="preserve">он </w:t>
      </w:r>
      <w:r w:rsidRPr="0044460D">
        <w:rPr>
          <w:rFonts w:ascii="Times New Roman" w:hAnsi="Times New Roman" w:cs="Times New Roman"/>
          <w:sz w:val="28"/>
          <w:szCs w:val="28"/>
        </w:rPr>
        <w:t>воспитывался с отчимом.</w:t>
      </w:r>
      <w:r w:rsidR="0020440E" w:rsidRPr="0044460D">
        <w:rPr>
          <w:rFonts w:ascii="Times New Roman" w:hAnsi="Times New Roman" w:cs="Times New Roman"/>
          <w:sz w:val="28"/>
          <w:szCs w:val="28"/>
        </w:rPr>
        <w:t xml:space="preserve"> </w:t>
      </w:r>
      <w:r w:rsidRPr="0044460D">
        <w:rPr>
          <w:rFonts w:ascii="Times New Roman" w:hAnsi="Times New Roman" w:cs="Times New Roman"/>
          <w:sz w:val="28"/>
          <w:szCs w:val="28"/>
        </w:rPr>
        <w:t>В 1929 году семью раскулачили, т.е. отобрали хозяйство и скот в пользу государства. В 1930 году – как кулаков и нелояльных сослали в Сибирь</w:t>
      </w:r>
      <w:r w:rsidR="00B24920" w:rsidRPr="0044460D">
        <w:rPr>
          <w:rFonts w:ascii="Times New Roman" w:hAnsi="Times New Roman" w:cs="Times New Roman"/>
          <w:sz w:val="28"/>
          <w:szCs w:val="28"/>
        </w:rPr>
        <w:t>. В Сибири семья поселилась в г. Прокопьевске. Михаил Матвеевич окончил семилетнюю школу, был отличником в учебе. После учебы устроился на работу.</w:t>
      </w:r>
    </w:p>
    <w:p w:rsidR="00C40A79" w:rsidRPr="0044460D" w:rsidRDefault="00784D5D" w:rsidP="004446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60D">
        <w:rPr>
          <w:rFonts w:ascii="Times New Roman" w:hAnsi="Times New Roman" w:cs="Times New Roman"/>
          <w:sz w:val="28"/>
          <w:szCs w:val="28"/>
        </w:rPr>
        <w:t xml:space="preserve">В ноябре 1942 года </w:t>
      </w:r>
      <w:proofErr w:type="spellStart"/>
      <w:r w:rsidRPr="0044460D">
        <w:rPr>
          <w:rFonts w:ascii="Times New Roman" w:hAnsi="Times New Roman" w:cs="Times New Roman"/>
          <w:sz w:val="28"/>
          <w:szCs w:val="28"/>
        </w:rPr>
        <w:t>Конотопкин</w:t>
      </w:r>
      <w:proofErr w:type="spellEnd"/>
      <w:r w:rsidRPr="0044460D">
        <w:rPr>
          <w:rFonts w:ascii="Times New Roman" w:hAnsi="Times New Roman" w:cs="Times New Roman"/>
          <w:sz w:val="28"/>
          <w:szCs w:val="28"/>
        </w:rPr>
        <w:t xml:space="preserve"> Михаил Матвеевич был призван </w:t>
      </w:r>
      <w:proofErr w:type="spellStart"/>
      <w:r w:rsidRPr="0044460D">
        <w:rPr>
          <w:rFonts w:ascii="Times New Roman" w:hAnsi="Times New Roman" w:cs="Times New Roman"/>
          <w:sz w:val="28"/>
          <w:szCs w:val="28"/>
        </w:rPr>
        <w:t>Прокофьевским</w:t>
      </w:r>
      <w:proofErr w:type="spellEnd"/>
      <w:r w:rsidRPr="0044460D">
        <w:rPr>
          <w:rFonts w:ascii="Times New Roman" w:hAnsi="Times New Roman" w:cs="Times New Roman"/>
          <w:sz w:val="28"/>
          <w:szCs w:val="28"/>
        </w:rPr>
        <w:t xml:space="preserve"> РВК Сталинградской области в Красную Армию и отправлен на фронт. Воевал </w:t>
      </w:r>
      <w:r w:rsidR="00A0346F" w:rsidRPr="0044460D">
        <w:rPr>
          <w:rFonts w:ascii="Times New Roman" w:hAnsi="Times New Roman" w:cs="Times New Roman"/>
          <w:sz w:val="28"/>
          <w:szCs w:val="28"/>
        </w:rPr>
        <w:t>до Победы в звании рядового</w:t>
      </w:r>
      <w:r w:rsidRPr="0044460D">
        <w:rPr>
          <w:rFonts w:ascii="Times New Roman" w:hAnsi="Times New Roman" w:cs="Times New Roman"/>
          <w:sz w:val="28"/>
          <w:szCs w:val="28"/>
        </w:rPr>
        <w:t xml:space="preserve"> красноармейца</w:t>
      </w:r>
      <w:r w:rsidR="00A0346F" w:rsidRPr="0044460D">
        <w:rPr>
          <w:rFonts w:ascii="Times New Roman" w:hAnsi="Times New Roman" w:cs="Times New Roman"/>
          <w:sz w:val="28"/>
          <w:szCs w:val="28"/>
        </w:rPr>
        <w:t>.</w:t>
      </w:r>
      <w:r w:rsidR="00BB2241" w:rsidRPr="0044460D">
        <w:rPr>
          <w:rFonts w:ascii="Times New Roman" w:hAnsi="Times New Roman" w:cs="Times New Roman"/>
          <w:sz w:val="28"/>
          <w:szCs w:val="28"/>
        </w:rPr>
        <w:t xml:space="preserve"> </w:t>
      </w:r>
      <w:r w:rsidR="00A0346F" w:rsidRPr="0044460D">
        <w:rPr>
          <w:rFonts w:ascii="Times New Roman" w:hAnsi="Times New Roman" w:cs="Times New Roman"/>
          <w:sz w:val="28"/>
          <w:szCs w:val="28"/>
        </w:rPr>
        <w:t>Сначала был сапе</w:t>
      </w:r>
      <w:r w:rsidR="00CD5D5F" w:rsidRPr="0044460D">
        <w:rPr>
          <w:rFonts w:ascii="Times New Roman" w:hAnsi="Times New Roman" w:cs="Times New Roman"/>
          <w:sz w:val="28"/>
          <w:szCs w:val="28"/>
        </w:rPr>
        <w:t xml:space="preserve">ром. </w:t>
      </w:r>
      <w:r w:rsidR="00462705" w:rsidRPr="0044460D">
        <w:rPr>
          <w:rFonts w:ascii="Times New Roman" w:hAnsi="Times New Roman" w:cs="Times New Roman"/>
          <w:sz w:val="28"/>
          <w:szCs w:val="28"/>
        </w:rPr>
        <w:t>В</w:t>
      </w:r>
      <w:r w:rsidR="00A0346F" w:rsidRPr="0044460D">
        <w:rPr>
          <w:rFonts w:ascii="Times New Roman" w:hAnsi="Times New Roman" w:cs="Times New Roman"/>
          <w:sz w:val="28"/>
          <w:szCs w:val="28"/>
        </w:rPr>
        <w:t xml:space="preserve"> 1943 г. </w:t>
      </w:r>
      <w:r w:rsidR="00CD5D5F" w:rsidRPr="0044460D">
        <w:rPr>
          <w:rFonts w:ascii="Times New Roman" w:hAnsi="Times New Roman" w:cs="Times New Roman"/>
          <w:sz w:val="28"/>
          <w:szCs w:val="28"/>
        </w:rPr>
        <w:t xml:space="preserve">Михаил Матвеевич </w:t>
      </w:r>
      <w:r w:rsidR="00A0346F" w:rsidRPr="0044460D">
        <w:rPr>
          <w:rFonts w:ascii="Times New Roman" w:hAnsi="Times New Roman" w:cs="Times New Roman"/>
          <w:sz w:val="28"/>
          <w:szCs w:val="28"/>
        </w:rPr>
        <w:t xml:space="preserve">служил в </w:t>
      </w:r>
      <w:proofErr w:type="spellStart"/>
      <w:r w:rsidR="00A0346F" w:rsidRPr="0044460D">
        <w:rPr>
          <w:rFonts w:ascii="Times New Roman" w:hAnsi="Times New Roman" w:cs="Times New Roman"/>
          <w:sz w:val="28"/>
          <w:szCs w:val="28"/>
        </w:rPr>
        <w:t>артпушечном</w:t>
      </w:r>
      <w:proofErr w:type="spellEnd"/>
      <w:r w:rsidR="00A0346F" w:rsidRPr="0044460D">
        <w:rPr>
          <w:rFonts w:ascii="Times New Roman" w:hAnsi="Times New Roman" w:cs="Times New Roman"/>
          <w:sz w:val="28"/>
          <w:szCs w:val="28"/>
        </w:rPr>
        <w:t xml:space="preserve"> полку № 1327 разведчиком-наблюдателем.</w:t>
      </w:r>
      <w:r w:rsidR="004F35B3" w:rsidRPr="0044460D">
        <w:rPr>
          <w:rFonts w:ascii="Times New Roman" w:hAnsi="Times New Roman" w:cs="Times New Roman"/>
          <w:sz w:val="28"/>
          <w:szCs w:val="28"/>
        </w:rPr>
        <w:t xml:space="preserve"> </w:t>
      </w:r>
      <w:r w:rsidR="00462705" w:rsidRPr="0044460D">
        <w:rPr>
          <w:rFonts w:ascii="Times New Roman" w:hAnsi="Times New Roman" w:cs="Times New Roman"/>
          <w:sz w:val="28"/>
          <w:szCs w:val="28"/>
        </w:rPr>
        <w:t>С июля 1943 года по ноябрь 1944 года защищал Родину на 2-м Украинском фронте (до 20 октября 1943 года Степном фронте).</w:t>
      </w:r>
      <w:r w:rsidR="00B63275" w:rsidRPr="0044460D">
        <w:rPr>
          <w:rFonts w:ascii="Times New Roman" w:hAnsi="Times New Roman" w:cs="Times New Roman"/>
          <w:sz w:val="28"/>
          <w:szCs w:val="28"/>
        </w:rPr>
        <w:t xml:space="preserve"> [Приложение 2]</w:t>
      </w:r>
    </w:p>
    <w:p w:rsidR="006F35FC" w:rsidRPr="0044460D" w:rsidRDefault="00AB7D6E" w:rsidP="004446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60D">
        <w:rPr>
          <w:rFonts w:ascii="Times New Roman" w:hAnsi="Times New Roman" w:cs="Times New Roman"/>
          <w:sz w:val="28"/>
          <w:szCs w:val="28"/>
        </w:rPr>
        <w:t xml:space="preserve">3 августа </w:t>
      </w:r>
      <w:r w:rsidR="00454751">
        <w:rPr>
          <w:rFonts w:ascii="Times New Roman" w:hAnsi="Times New Roman" w:cs="Times New Roman"/>
          <w:sz w:val="28"/>
          <w:szCs w:val="28"/>
        </w:rPr>
        <w:t xml:space="preserve">1943 года </w:t>
      </w:r>
      <w:r w:rsidRPr="0044460D">
        <w:rPr>
          <w:rFonts w:ascii="Times New Roman" w:hAnsi="Times New Roman" w:cs="Times New Roman"/>
          <w:sz w:val="28"/>
          <w:szCs w:val="28"/>
        </w:rPr>
        <w:t xml:space="preserve">на рассвете мощной артиллерийской и авиационной подготовкой началась </w:t>
      </w:r>
      <w:proofErr w:type="spellStart"/>
      <w:r w:rsidRPr="0044460D">
        <w:rPr>
          <w:rFonts w:ascii="Times New Roman" w:hAnsi="Times New Roman" w:cs="Times New Roman"/>
          <w:sz w:val="28"/>
          <w:szCs w:val="28"/>
        </w:rPr>
        <w:t>Белгородско</w:t>
      </w:r>
      <w:proofErr w:type="spellEnd"/>
      <w:r w:rsidRPr="0044460D">
        <w:rPr>
          <w:rFonts w:ascii="Times New Roman" w:hAnsi="Times New Roman" w:cs="Times New Roman"/>
          <w:sz w:val="28"/>
          <w:szCs w:val="28"/>
        </w:rPr>
        <w:t xml:space="preserve">-Харьковская наступательная операция, осуществлявшаяся силами Воронежского и Степного фронтов. На главной полосе вражеской обороны шли ожесточенные бои. 5 августа с рассветом начались бои в черте Белгорода и  только поздно вечером город был полностью освобожден. </w:t>
      </w:r>
      <w:r w:rsidR="00221D1B" w:rsidRPr="0044460D">
        <w:rPr>
          <w:rFonts w:ascii="Times New Roman" w:hAnsi="Times New Roman" w:cs="Times New Roman"/>
          <w:sz w:val="28"/>
          <w:szCs w:val="28"/>
        </w:rPr>
        <w:t>В этот день</w:t>
      </w:r>
      <w:r w:rsidRPr="0044460D"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="00363DA1" w:rsidRPr="0044460D">
        <w:rPr>
          <w:rFonts w:ascii="Times New Roman" w:hAnsi="Times New Roman" w:cs="Times New Roman"/>
          <w:sz w:val="28"/>
          <w:szCs w:val="28"/>
        </w:rPr>
        <w:t xml:space="preserve"> прозвучал первый Салют Победы </w:t>
      </w:r>
      <w:r w:rsidRPr="0044460D">
        <w:rPr>
          <w:rFonts w:ascii="Times New Roman" w:hAnsi="Times New Roman" w:cs="Times New Roman"/>
          <w:sz w:val="28"/>
          <w:szCs w:val="28"/>
        </w:rPr>
        <w:t>в честь освобождения Белгоро</w:t>
      </w:r>
      <w:r w:rsidR="00363DA1" w:rsidRPr="0044460D">
        <w:rPr>
          <w:rFonts w:ascii="Times New Roman" w:hAnsi="Times New Roman" w:cs="Times New Roman"/>
          <w:sz w:val="28"/>
          <w:szCs w:val="28"/>
        </w:rPr>
        <w:t xml:space="preserve">да. </w:t>
      </w:r>
      <w:r w:rsidRPr="0044460D">
        <w:rPr>
          <w:rFonts w:ascii="Times New Roman" w:hAnsi="Times New Roman" w:cs="Times New Roman"/>
          <w:sz w:val="28"/>
          <w:szCs w:val="28"/>
        </w:rPr>
        <w:t>[</w:t>
      </w:r>
      <w:r w:rsidR="00221D1B" w:rsidRPr="0044460D">
        <w:rPr>
          <w:rFonts w:ascii="Times New Roman" w:hAnsi="Times New Roman" w:cs="Times New Roman"/>
          <w:sz w:val="28"/>
          <w:szCs w:val="28"/>
        </w:rPr>
        <w:t>4</w:t>
      </w:r>
      <w:r w:rsidRPr="0044460D">
        <w:rPr>
          <w:rFonts w:ascii="Times New Roman" w:hAnsi="Times New Roman" w:cs="Times New Roman"/>
          <w:sz w:val="28"/>
          <w:szCs w:val="28"/>
        </w:rPr>
        <w:t>]</w:t>
      </w:r>
      <w:r w:rsidR="00363DA1" w:rsidRPr="0044460D">
        <w:rPr>
          <w:rFonts w:ascii="Times New Roman" w:hAnsi="Times New Roman" w:cs="Times New Roman"/>
          <w:sz w:val="28"/>
          <w:szCs w:val="28"/>
        </w:rPr>
        <w:t xml:space="preserve"> </w:t>
      </w:r>
      <w:r w:rsidR="00BC5816" w:rsidRPr="0044460D">
        <w:rPr>
          <w:rFonts w:ascii="Times New Roman" w:hAnsi="Times New Roman" w:cs="Times New Roman"/>
          <w:sz w:val="28"/>
          <w:szCs w:val="28"/>
        </w:rPr>
        <w:t xml:space="preserve">После освобождения Белгорода наступление советских войск в южном направлении продолжало успешно развиваться. Теперь задачей советских войск было освобождение Харькова. 13 августа </w:t>
      </w:r>
      <w:r w:rsidR="00BC5816" w:rsidRPr="0044460D">
        <w:rPr>
          <w:rFonts w:ascii="Times New Roman" w:hAnsi="Times New Roman" w:cs="Times New Roman"/>
          <w:sz w:val="28"/>
          <w:szCs w:val="28"/>
        </w:rPr>
        <w:lastRenderedPageBreak/>
        <w:t>войска Степного фронта, преодолев упорное сопротивление гитлеровцев, прорвали внешний оборонительный обвод и к исходу 17 августа завязали бои на северной окраине города. 23 августа в 2 часа ночи начался штурм </w:t>
      </w:r>
      <w:r w:rsidR="00BC5816" w:rsidRPr="0044460D">
        <w:rPr>
          <w:rFonts w:ascii="Times New Roman" w:hAnsi="Times New Roman" w:cs="Times New Roman"/>
          <w:bCs/>
          <w:sz w:val="28"/>
          <w:szCs w:val="28"/>
        </w:rPr>
        <w:t>Харьков</w:t>
      </w:r>
      <w:r w:rsidR="00363DA1" w:rsidRPr="0044460D">
        <w:rPr>
          <w:rFonts w:ascii="Times New Roman" w:hAnsi="Times New Roman" w:cs="Times New Roman"/>
          <w:sz w:val="28"/>
          <w:szCs w:val="28"/>
        </w:rPr>
        <w:t xml:space="preserve">а, </w:t>
      </w:r>
      <w:r w:rsidR="00BC5816" w:rsidRPr="0044460D">
        <w:rPr>
          <w:rFonts w:ascii="Times New Roman" w:hAnsi="Times New Roman" w:cs="Times New Roman"/>
          <w:sz w:val="28"/>
          <w:szCs w:val="28"/>
        </w:rPr>
        <w:t xml:space="preserve">к рассвету город был в основном освобождён. </w:t>
      </w:r>
    </w:p>
    <w:p w:rsidR="00BC5816" w:rsidRPr="0044460D" w:rsidRDefault="00332BDE" w:rsidP="004446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60D">
        <w:rPr>
          <w:rFonts w:ascii="Times New Roman" w:hAnsi="Times New Roman" w:cs="Times New Roman"/>
          <w:sz w:val="28"/>
          <w:szCs w:val="28"/>
        </w:rPr>
        <w:t xml:space="preserve">За проявленное мужество и отличные боевые действия при освобождении </w:t>
      </w:r>
      <w:r w:rsidR="00363DA1" w:rsidRPr="0044460D">
        <w:rPr>
          <w:rFonts w:ascii="Times New Roman" w:hAnsi="Times New Roman" w:cs="Times New Roman"/>
          <w:sz w:val="28"/>
          <w:szCs w:val="28"/>
        </w:rPr>
        <w:t xml:space="preserve">Белгорода и </w:t>
      </w:r>
      <w:r w:rsidRPr="0044460D">
        <w:rPr>
          <w:rFonts w:ascii="Times New Roman" w:hAnsi="Times New Roman" w:cs="Times New Roman"/>
          <w:sz w:val="28"/>
          <w:szCs w:val="28"/>
        </w:rPr>
        <w:t xml:space="preserve">Харькова </w:t>
      </w:r>
      <w:proofErr w:type="spellStart"/>
      <w:r w:rsidRPr="0044460D">
        <w:rPr>
          <w:rFonts w:ascii="Times New Roman" w:hAnsi="Times New Roman" w:cs="Times New Roman"/>
          <w:sz w:val="28"/>
          <w:szCs w:val="28"/>
        </w:rPr>
        <w:t>Конотопкину</w:t>
      </w:r>
      <w:proofErr w:type="spellEnd"/>
      <w:r w:rsidRPr="0044460D">
        <w:rPr>
          <w:rFonts w:ascii="Times New Roman" w:hAnsi="Times New Roman" w:cs="Times New Roman"/>
          <w:sz w:val="28"/>
          <w:szCs w:val="28"/>
        </w:rPr>
        <w:t xml:space="preserve"> Михаилу Матвеевичу была объявлена благодарность.</w:t>
      </w:r>
      <w:r w:rsidR="00B63275" w:rsidRPr="0044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A00" w:rsidRDefault="00E16A63" w:rsidP="0044460D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460D">
        <w:rPr>
          <w:rFonts w:eastAsiaTheme="minorHAnsi"/>
          <w:sz w:val="28"/>
          <w:szCs w:val="28"/>
          <w:lang w:eastAsia="en-US"/>
        </w:rPr>
        <w:t xml:space="preserve">В первой половине сентября 1943 года </w:t>
      </w:r>
      <w:r w:rsidR="006F35FC" w:rsidRPr="0044460D">
        <w:rPr>
          <w:rFonts w:eastAsiaTheme="minorHAnsi"/>
          <w:sz w:val="28"/>
          <w:szCs w:val="28"/>
          <w:lang w:eastAsia="en-US"/>
        </w:rPr>
        <w:t>советские войска</w:t>
      </w:r>
      <w:r w:rsidRPr="0044460D">
        <w:rPr>
          <w:rFonts w:eastAsiaTheme="minorHAnsi"/>
          <w:sz w:val="28"/>
          <w:szCs w:val="28"/>
          <w:lang w:eastAsia="en-US"/>
        </w:rPr>
        <w:t xml:space="preserve"> вступил</w:t>
      </w:r>
      <w:r w:rsidR="006F35FC" w:rsidRPr="0044460D">
        <w:rPr>
          <w:rFonts w:eastAsiaTheme="minorHAnsi"/>
          <w:sz w:val="28"/>
          <w:szCs w:val="28"/>
          <w:lang w:eastAsia="en-US"/>
        </w:rPr>
        <w:t>и</w:t>
      </w:r>
      <w:r w:rsidRPr="0044460D">
        <w:rPr>
          <w:rFonts w:eastAsiaTheme="minorHAnsi"/>
          <w:sz w:val="28"/>
          <w:szCs w:val="28"/>
          <w:lang w:eastAsia="en-US"/>
        </w:rPr>
        <w:t xml:space="preserve"> на территорию Полтавщины. Противник оказывал упорное сопротивление на выгодных для обороны рубежах, его артиллерия и авиация наносили по нашим наступающим войскам мощные огневые удары. Нам было нелегко. Чувствовалась усталость личного состава от непрерывных боев и маршей, ощущались перебои в материальном обеспечении. Но все понимали, что пока нельзя рассчитывать на передышку. </w:t>
      </w:r>
      <w:r w:rsidR="003B3F88" w:rsidRPr="0044460D">
        <w:rPr>
          <w:rFonts w:eastAsiaTheme="minorHAnsi"/>
          <w:sz w:val="28"/>
          <w:szCs w:val="28"/>
          <w:lang w:eastAsia="en-US"/>
        </w:rPr>
        <w:t xml:space="preserve">В полосе наступления армии находилась Полтава. </w:t>
      </w:r>
      <w:r w:rsidR="0025698F" w:rsidRPr="0044460D">
        <w:rPr>
          <w:rFonts w:eastAsiaTheme="minorHAnsi"/>
          <w:sz w:val="28"/>
          <w:szCs w:val="28"/>
          <w:lang w:eastAsia="en-US"/>
        </w:rPr>
        <w:t>19 – 23 сентября советские войска вели ожесточенные бои за освобождение Полтавы</w:t>
      </w:r>
      <w:r w:rsidR="006F35FC" w:rsidRPr="0044460D">
        <w:rPr>
          <w:rFonts w:eastAsiaTheme="minorHAnsi"/>
          <w:sz w:val="28"/>
          <w:szCs w:val="28"/>
          <w:lang w:eastAsia="en-US"/>
        </w:rPr>
        <w:t xml:space="preserve"> и почти полностью разрушенный город был освобожден. </w:t>
      </w:r>
      <w:r w:rsidR="003F666A" w:rsidRPr="0044460D">
        <w:rPr>
          <w:rFonts w:eastAsiaTheme="minorHAnsi"/>
          <w:sz w:val="28"/>
          <w:szCs w:val="28"/>
          <w:lang w:eastAsia="en-US"/>
        </w:rPr>
        <w:t xml:space="preserve">Основательно потрепанная под Полтавой группировка немецко-фашистских войск отступала к Кременчугу — крупному узлу обороны на левом берегу Днепра. </w:t>
      </w:r>
      <w:proofErr w:type="gramStart"/>
      <w:r w:rsidR="003F666A" w:rsidRPr="0044460D">
        <w:rPr>
          <w:rFonts w:eastAsiaTheme="minorHAnsi"/>
          <w:sz w:val="28"/>
          <w:szCs w:val="28"/>
          <w:lang w:eastAsia="en-US"/>
        </w:rPr>
        <w:t xml:space="preserve">Теперь задача армии заключалась в том, чтобы как можно быстрее разгромить отходящие вражеские войска на подступах к Днепру и захватить плацдармы на его противоположном берегу. </w:t>
      </w:r>
      <w:proofErr w:type="gramEnd"/>
      <w:r w:rsidR="00E715FF" w:rsidRPr="0044460D">
        <w:rPr>
          <w:rFonts w:eastAsiaTheme="minorHAnsi"/>
          <w:sz w:val="28"/>
          <w:szCs w:val="28"/>
          <w:lang w:eastAsia="en-US"/>
        </w:rPr>
        <w:t xml:space="preserve">Войска Степного фронта после трехдневных упорных боев сломили сопротивление противника и </w:t>
      </w:r>
      <w:r w:rsidR="006F35FC" w:rsidRPr="0044460D">
        <w:rPr>
          <w:rFonts w:eastAsiaTheme="minorHAnsi"/>
          <w:sz w:val="28"/>
          <w:szCs w:val="28"/>
          <w:lang w:eastAsia="en-US"/>
        </w:rPr>
        <w:t>29 сентября</w:t>
      </w:r>
      <w:r w:rsidR="00E715FF" w:rsidRPr="0044460D">
        <w:rPr>
          <w:rFonts w:eastAsiaTheme="minorHAnsi"/>
          <w:sz w:val="28"/>
          <w:szCs w:val="28"/>
          <w:lang w:eastAsia="en-US"/>
        </w:rPr>
        <w:t xml:space="preserve"> овладели городом Кременчуг сильным предмостным опорным пунктом немцев на левом берегу реки Днепр. </w:t>
      </w:r>
    </w:p>
    <w:p w:rsidR="004F35B3" w:rsidRPr="0044460D" w:rsidRDefault="00E715FF" w:rsidP="0044460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60D">
        <w:rPr>
          <w:rFonts w:eastAsiaTheme="minorHAnsi"/>
          <w:sz w:val="28"/>
          <w:szCs w:val="28"/>
          <w:lang w:eastAsia="en-US"/>
        </w:rPr>
        <w:t xml:space="preserve">За освобождение Полтавы 23 сентября 1943 года и за освобождение Кременчуга </w:t>
      </w:r>
      <w:r w:rsidR="004F35B3" w:rsidRPr="0044460D">
        <w:rPr>
          <w:sz w:val="28"/>
          <w:szCs w:val="28"/>
        </w:rPr>
        <w:t xml:space="preserve">29 </w:t>
      </w:r>
      <w:r w:rsidRPr="0044460D">
        <w:rPr>
          <w:sz w:val="28"/>
          <w:szCs w:val="28"/>
        </w:rPr>
        <w:t>сентября</w:t>
      </w:r>
      <w:r w:rsidR="004F35B3" w:rsidRPr="0044460D">
        <w:rPr>
          <w:sz w:val="28"/>
          <w:szCs w:val="28"/>
        </w:rPr>
        <w:t xml:space="preserve"> 1943 года </w:t>
      </w:r>
      <w:r w:rsidRPr="0044460D">
        <w:rPr>
          <w:sz w:val="28"/>
          <w:szCs w:val="28"/>
        </w:rPr>
        <w:t xml:space="preserve">красноармейцу </w:t>
      </w:r>
      <w:proofErr w:type="spellStart"/>
      <w:r w:rsidRPr="0044460D">
        <w:rPr>
          <w:sz w:val="28"/>
          <w:szCs w:val="28"/>
        </w:rPr>
        <w:t>Конотопкину</w:t>
      </w:r>
      <w:proofErr w:type="spellEnd"/>
      <w:r w:rsidRPr="0044460D">
        <w:rPr>
          <w:sz w:val="28"/>
          <w:szCs w:val="28"/>
        </w:rPr>
        <w:t xml:space="preserve"> Михаилу Матвеевичу </w:t>
      </w:r>
      <w:r w:rsidR="004F35B3" w:rsidRPr="0044460D">
        <w:rPr>
          <w:sz w:val="28"/>
          <w:szCs w:val="28"/>
        </w:rPr>
        <w:t>приказом Верховного Главнокомандующего Маршала Советского Союза тов. Сталиным была объявлена благодарность за отличные боевые действия.</w:t>
      </w:r>
      <w:r w:rsidR="00B63275" w:rsidRPr="0044460D">
        <w:rPr>
          <w:sz w:val="28"/>
          <w:szCs w:val="28"/>
        </w:rPr>
        <w:t xml:space="preserve"> </w:t>
      </w:r>
    </w:p>
    <w:p w:rsidR="007225A7" w:rsidRPr="0044460D" w:rsidRDefault="00BF2BB3" w:rsidP="0044460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60D">
        <w:rPr>
          <w:sz w:val="28"/>
          <w:szCs w:val="28"/>
        </w:rPr>
        <w:lastRenderedPageBreak/>
        <w:t xml:space="preserve">К январю 1944 года Красная армия отбросила немцев от Днепра на широком фронте. Однако южнее Киева сохранился участок, на котором противник выходил к Днепру (Корсунь-Шевченковский выступ). 24 января началась Корсунь-Шевченковская операция – войска 1-го и 2-го Украинских фронтов перешли в наступление, прорвав оборону противника, они устремились на встречу друг другу. </w:t>
      </w:r>
      <w:r w:rsidR="00E676B9" w:rsidRPr="0044460D">
        <w:rPr>
          <w:sz w:val="28"/>
          <w:szCs w:val="28"/>
        </w:rPr>
        <w:t xml:space="preserve">В кольце оказались основные силы Корсунь-Шевченковской  группировки противника (7 дивизий и 1 бригада). </w:t>
      </w:r>
      <w:r w:rsidR="00A3160B" w:rsidRPr="0044460D">
        <w:rPr>
          <w:sz w:val="28"/>
          <w:szCs w:val="28"/>
        </w:rPr>
        <w:t>Немцы всеми силами пытались спасти свои войска, в</w:t>
      </w:r>
      <w:r w:rsidR="00E676B9" w:rsidRPr="0044460D">
        <w:rPr>
          <w:sz w:val="28"/>
          <w:szCs w:val="28"/>
        </w:rPr>
        <w:t xml:space="preserve">се контрудары немецких войск были отражены. В ночь на 17 февраля 1944 года противник предпринял последнюю отчаянную попытку выйти из окружения. Командующий немецкой группой армий «Юг» Э. </w:t>
      </w:r>
      <w:proofErr w:type="spellStart"/>
      <w:r w:rsidR="00E676B9" w:rsidRPr="0044460D">
        <w:rPr>
          <w:sz w:val="28"/>
          <w:szCs w:val="28"/>
        </w:rPr>
        <w:t>Манштейн</w:t>
      </w:r>
      <w:proofErr w:type="spellEnd"/>
      <w:r w:rsidR="00E676B9" w:rsidRPr="0044460D">
        <w:rPr>
          <w:sz w:val="28"/>
          <w:szCs w:val="28"/>
        </w:rPr>
        <w:t xml:space="preserve"> разрешил бросить всю боевую технику, кроме танков, и прорываться любым путем. Точных данных о численности</w:t>
      </w:r>
      <w:r w:rsidR="00603065" w:rsidRPr="0044460D">
        <w:rPr>
          <w:sz w:val="28"/>
          <w:szCs w:val="28"/>
        </w:rPr>
        <w:t xml:space="preserve"> </w:t>
      </w:r>
      <w:r w:rsidR="000A2111" w:rsidRPr="0044460D">
        <w:rPr>
          <w:sz w:val="28"/>
          <w:szCs w:val="28"/>
        </w:rPr>
        <w:t xml:space="preserve">немецких войск, которым удалось прорваться, нет. Штаб 2-го Украинского фронта после сражения, завершившегося с рассветом 18 февраля, доложил, что группировка противника ликвидирована полностью. </w:t>
      </w:r>
      <w:proofErr w:type="gramStart"/>
      <w:r w:rsidR="000A2111" w:rsidRPr="0044460D">
        <w:rPr>
          <w:sz w:val="28"/>
          <w:szCs w:val="28"/>
        </w:rPr>
        <w:t xml:space="preserve">Наиболее отличившимся в боях советским частям и соединениям были присвоены почетные наименования </w:t>
      </w:r>
      <w:proofErr w:type="spellStart"/>
      <w:r w:rsidR="000A2111" w:rsidRPr="0044460D">
        <w:rPr>
          <w:sz w:val="28"/>
          <w:szCs w:val="28"/>
        </w:rPr>
        <w:t>Корсуньских</w:t>
      </w:r>
      <w:proofErr w:type="spellEnd"/>
      <w:r w:rsidR="000A2111" w:rsidRPr="0044460D">
        <w:rPr>
          <w:sz w:val="28"/>
          <w:szCs w:val="28"/>
        </w:rPr>
        <w:t xml:space="preserve">. </w:t>
      </w:r>
      <w:r w:rsidR="00E676B9" w:rsidRPr="0044460D">
        <w:rPr>
          <w:sz w:val="28"/>
          <w:szCs w:val="28"/>
        </w:rPr>
        <w:t xml:space="preserve"> </w:t>
      </w:r>
      <w:r w:rsidR="003432C4" w:rsidRPr="0044460D">
        <w:rPr>
          <w:sz w:val="28"/>
          <w:szCs w:val="28"/>
        </w:rPr>
        <w:t>3 февраля 1944 года за отличные боевые действия по осуществлению прорыва обороны немцев и участие в боях за Звенигородка, Шпола, Смела, Богуслав и Канев</w:t>
      </w:r>
      <w:r w:rsidR="000A2111" w:rsidRPr="0044460D">
        <w:rPr>
          <w:sz w:val="28"/>
          <w:szCs w:val="28"/>
        </w:rPr>
        <w:t xml:space="preserve">, </w:t>
      </w:r>
      <w:r w:rsidR="003432C4" w:rsidRPr="0044460D">
        <w:rPr>
          <w:sz w:val="28"/>
          <w:szCs w:val="28"/>
        </w:rPr>
        <w:t xml:space="preserve"> </w:t>
      </w:r>
      <w:r w:rsidR="000A2111" w:rsidRPr="0044460D">
        <w:rPr>
          <w:sz w:val="28"/>
          <w:szCs w:val="28"/>
        </w:rPr>
        <w:t xml:space="preserve">18 февраля 1944 года за отличные боевые действия в боях под </w:t>
      </w:r>
      <w:proofErr w:type="spellStart"/>
      <w:r w:rsidR="000A2111" w:rsidRPr="0044460D">
        <w:rPr>
          <w:sz w:val="28"/>
          <w:szCs w:val="28"/>
        </w:rPr>
        <w:t>Корсунью</w:t>
      </w:r>
      <w:proofErr w:type="spellEnd"/>
      <w:r w:rsidR="000A2111" w:rsidRPr="0044460D">
        <w:rPr>
          <w:sz w:val="28"/>
          <w:szCs w:val="28"/>
        </w:rPr>
        <w:t xml:space="preserve"> при уничтожении окруженных войск немцев</w:t>
      </w:r>
      <w:r w:rsidR="003432C4" w:rsidRPr="0044460D">
        <w:rPr>
          <w:sz w:val="28"/>
          <w:szCs w:val="28"/>
        </w:rPr>
        <w:t xml:space="preserve"> прадедушке</w:t>
      </w:r>
      <w:r w:rsidR="000A2111" w:rsidRPr="0044460D">
        <w:rPr>
          <w:sz w:val="28"/>
          <w:szCs w:val="28"/>
        </w:rPr>
        <w:t xml:space="preserve"> </w:t>
      </w:r>
      <w:proofErr w:type="spellStart"/>
      <w:r w:rsidR="000A2111" w:rsidRPr="0044460D">
        <w:rPr>
          <w:sz w:val="28"/>
          <w:szCs w:val="28"/>
        </w:rPr>
        <w:t>Конотопкину</w:t>
      </w:r>
      <w:proofErr w:type="spellEnd"/>
      <w:r w:rsidR="000A2111" w:rsidRPr="0044460D">
        <w:rPr>
          <w:sz w:val="28"/>
          <w:szCs w:val="28"/>
        </w:rPr>
        <w:t xml:space="preserve"> Михаилу Матвеевичу</w:t>
      </w:r>
      <w:r w:rsidR="003432C4" w:rsidRPr="0044460D">
        <w:rPr>
          <w:sz w:val="28"/>
          <w:szCs w:val="28"/>
        </w:rPr>
        <w:t xml:space="preserve"> была объявлена</w:t>
      </w:r>
      <w:proofErr w:type="gramEnd"/>
      <w:r w:rsidR="003432C4" w:rsidRPr="0044460D">
        <w:rPr>
          <w:sz w:val="28"/>
          <w:szCs w:val="28"/>
        </w:rPr>
        <w:t xml:space="preserve"> благодарность.</w:t>
      </w:r>
      <w:r w:rsidR="00B63275" w:rsidRPr="0044460D">
        <w:rPr>
          <w:sz w:val="28"/>
          <w:szCs w:val="28"/>
        </w:rPr>
        <w:t xml:space="preserve"> </w:t>
      </w:r>
      <w:r w:rsidR="0058771A" w:rsidRPr="0044460D">
        <w:rPr>
          <w:sz w:val="28"/>
          <w:szCs w:val="28"/>
        </w:rPr>
        <w:t xml:space="preserve">Советские войска продолжают вести наступательные бои. </w:t>
      </w:r>
      <w:r w:rsidR="00A13EC8" w:rsidRPr="0044460D">
        <w:rPr>
          <w:sz w:val="28"/>
          <w:szCs w:val="28"/>
        </w:rPr>
        <w:t xml:space="preserve">10 марта 1944 года </w:t>
      </w:r>
      <w:r w:rsidR="0058771A" w:rsidRPr="0044460D">
        <w:rPr>
          <w:sz w:val="28"/>
          <w:szCs w:val="28"/>
        </w:rPr>
        <w:t>–</w:t>
      </w:r>
      <w:r w:rsidR="00A13EC8" w:rsidRPr="0044460D">
        <w:rPr>
          <w:sz w:val="28"/>
          <w:szCs w:val="28"/>
        </w:rPr>
        <w:t xml:space="preserve"> </w:t>
      </w:r>
      <w:r w:rsidR="0058771A" w:rsidRPr="0044460D">
        <w:rPr>
          <w:sz w:val="28"/>
          <w:szCs w:val="28"/>
        </w:rPr>
        <w:t xml:space="preserve">прорыв обороны немцев и разгром </w:t>
      </w:r>
      <w:proofErr w:type="spellStart"/>
      <w:r w:rsidR="0058771A" w:rsidRPr="0044460D">
        <w:rPr>
          <w:sz w:val="28"/>
          <w:szCs w:val="28"/>
        </w:rPr>
        <w:t>Уманьско-Христиновской</w:t>
      </w:r>
      <w:proofErr w:type="spellEnd"/>
      <w:r w:rsidR="0058771A" w:rsidRPr="0044460D">
        <w:rPr>
          <w:sz w:val="28"/>
          <w:szCs w:val="28"/>
        </w:rPr>
        <w:t xml:space="preserve"> группировки противника. Очередная благодарность прадедушке от командования.</w:t>
      </w:r>
    </w:p>
    <w:p w:rsidR="00280A00" w:rsidRDefault="007941A0" w:rsidP="0044460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60D">
        <w:rPr>
          <w:sz w:val="28"/>
          <w:szCs w:val="28"/>
        </w:rPr>
        <w:t>К августу </w:t>
      </w:r>
      <w:hyperlink r:id="rId9" w:tooltip="1944 год" w:history="1">
        <w:r w:rsidRPr="0044460D">
          <w:rPr>
            <w:sz w:val="28"/>
            <w:szCs w:val="28"/>
          </w:rPr>
          <w:t>1944 года</w:t>
        </w:r>
      </w:hyperlink>
      <w:r w:rsidRPr="0044460D">
        <w:rPr>
          <w:sz w:val="28"/>
          <w:szCs w:val="28"/>
        </w:rPr>
        <w:t xml:space="preserve"> для советских войск на балканском направлении сложилась благоприятная обстановка для нанесения решающего удара. </w:t>
      </w:r>
      <w:r w:rsidR="003432C4" w:rsidRPr="0044460D">
        <w:rPr>
          <w:sz w:val="28"/>
          <w:szCs w:val="28"/>
        </w:rPr>
        <w:t xml:space="preserve"> </w:t>
      </w:r>
      <w:r w:rsidRPr="0044460D">
        <w:rPr>
          <w:sz w:val="28"/>
          <w:szCs w:val="28"/>
        </w:rPr>
        <w:t>Ясско-Кишинёвская операция началась рано утром </w:t>
      </w:r>
      <w:hyperlink r:id="rId10" w:tooltip="20 августа" w:history="1">
        <w:r w:rsidRPr="0044460D">
          <w:rPr>
            <w:sz w:val="28"/>
            <w:szCs w:val="28"/>
          </w:rPr>
          <w:t>20 августа</w:t>
        </w:r>
      </w:hyperlink>
      <w:r w:rsidRPr="0044460D">
        <w:rPr>
          <w:sz w:val="28"/>
          <w:szCs w:val="28"/>
        </w:rPr>
        <w:t> </w:t>
      </w:r>
      <w:hyperlink r:id="rId11" w:tooltip="1944 год" w:history="1">
        <w:r w:rsidRPr="0044460D">
          <w:rPr>
            <w:sz w:val="28"/>
            <w:szCs w:val="28"/>
          </w:rPr>
          <w:t>1944 года</w:t>
        </w:r>
      </w:hyperlink>
      <w:r w:rsidR="00603065" w:rsidRPr="0044460D">
        <w:rPr>
          <w:sz w:val="28"/>
          <w:szCs w:val="28"/>
        </w:rPr>
        <w:t xml:space="preserve">. </w:t>
      </w:r>
      <w:r w:rsidRPr="0044460D">
        <w:rPr>
          <w:sz w:val="28"/>
          <w:szCs w:val="28"/>
        </w:rPr>
        <w:t xml:space="preserve">Ударные группировки 2-го Украинского фронта прорвали главную, а 27-я армия к середине дня — и вторую полосы обороны. </w:t>
      </w:r>
      <w:r w:rsidR="007225A7" w:rsidRPr="0044460D">
        <w:rPr>
          <w:sz w:val="28"/>
          <w:szCs w:val="28"/>
        </w:rPr>
        <w:t xml:space="preserve">24 августа был завершён первый </w:t>
      </w:r>
      <w:r w:rsidR="007225A7" w:rsidRPr="0044460D">
        <w:rPr>
          <w:sz w:val="28"/>
          <w:szCs w:val="28"/>
        </w:rPr>
        <w:lastRenderedPageBreak/>
        <w:t>этап стратегической операции двух фронтов — прорыв обороны и окружение ясско-кишинёвской группировки немецко-румынских войск. К </w:t>
      </w:r>
      <w:hyperlink r:id="rId12" w:tooltip="26 августа" w:history="1">
        <w:r w:rsidR="007225A7" w:rsidRPr="0044460D">
          <w:rPr>
            <w:sz w:val="28"/>
            <w:szCs w:val="28"/>
          </w:rPr>
          <w:t>26 августа</w:t>
        </w:r>
      </w:hyperlink>
      <w:r w:rsidR="007225A7" w:rsidRPr="0044460D">
        <w:rPr>
          <w:sz w:val="28"/>
          <w:szCs w:val="28"/>
        </w:rPr>
        <w:t xml:space="preserve"> вся территория Молдавии была занята советскими войсками. </w:t>
      </w:r>
    </w:p>
    <w:p w:rsidR="00280A00" w:rsidRDefault="007225A7" w:rsidP="0044460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60D">
        <w:rPr>
          <w:sz w:val="28"/>
          <w:szCs w:val="28"/>
        </w:rPr>
        <w:t>За отличные боевые действия при прорыве обороны противника и освобождение городов Яссы и Кишинев 22 и 24 августа 1944 года войскам 2 –</w:t>
      </w:r>
      <w:proofErr w:type="spellStart"/>
      <w:r w:rsidRPr="0044460D">
        <w:rPr>
          <w:sz w:val="28"/>
          <w:szCs w:val="28"/>
        </w:rPr>
        <w:t>го</w:t>
      </w:r>
      <w:proofErr w:type="spellEnd"/>
      <w:r w:rsidRPr="0044460D">
        <w:rPr>
          <w:sz w:val="28"/>
          <w:szCs w:val="28"/>
        </w:rPr>
        <w:t xml:space="preserve"> Украинского фронта, в том числе и </w:t>
      </w:r>
      <w:proofErr w:type="spellStart"/>
      <w:r w:rsidRPr="0044460D">
        <w:rPr>
          <w:sz w:val="28"/>
          <w:szCs w:val="28"/>
        </w:rPr>
        <w:t>Конотопкину</w:t>
      </w:r>
      <w:proofErr w:type="spellEnd"/>
      <w:r w:rsidRPr="0044460D">
        <w:rPr>
          <w:sz w:val="28"/>
          <w:szCs w:val="28"/>
        </w:rPr>
        <w:t xml:space="preserve"> М.М. была объявлена благодарность.</w:t>
      </w:r>
      <w:r w:rsidR="00B63275" w:rsidRPr="0044460D">
        <w:rPr>
          <w:sz w:val="28"/>
          <w:szCs w:val="28"/>
        </w:rPr>
        <w:t xml:space="preserve"> </w:t>
      </w:r>
    </w:p>
    <w:p w:rsidR="0070447B" w:rsidRPr="0044460D" w:rsidRDefault="00FB5B81" w:rsidP="0044460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60D">
        <w:rPr>
          <w:sz w:val="28"/>
          <w:szCs w:val="28"/>
        </w:rPr>
        <w:t xml:space="preserve">С ноября 1944 года участвует в боевых действиях в составе 8 батареи 3 дивизиона 123 Армейской Пушечной Артиллерийской </w:t>
      </w:r>
      <w:proofErr w:type="spellStart"/>
      <w:r w:rsidRPr="0044460D">
        <w:rPr>
          <w:sz w:val="28"/>
          <w:szCs w:val="28"/>
        </w:rPr>
        <w:t>К</w:t>
      </w:r>
      <w:r w:rsidR="00EA2320" w:rsidRPr="0044460D">
        <w:rPr>
          <w:sz w:val="28"/>
          <w:szCs w:val="28"/>
        </w:rPr>
        <w:t>орсуньской</w:t>
      </w:r>
      <w:proofErr w:type="spellEnd"/>
      <w:r w:rsidR="00EA2320" w:rsidRPr="0044460D">
        <w:rPr>
          <w:sz w:val="28"/>
          <w:szCs w:val="28"/>
        </w:rPr>
        <w:t xml:space="preserve"> Краснознаменной ордена </w:t>
      </w:r>
      <w:r w:rsidR="0070447B" w:rsidRPr="0044460D">
        <w:rPr>
          <w:sz w:val="28"/>
          <w:szCs w:val="28"/>
        </w:rPr>
        <w:t xml:space="preserve">Богдана Хмельницкого бригаде на 3-м Украинском фронте.  </w:t>
      </w:r>
    </w:p>
    <w:p w:rsidR="007A79FE" w:rsidRPr="0044460D" w:rsidRDefault="002D62C2" w:rsidP="0044460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44460D">
        <w:rPr>
          <w:sz w:val="28"/>
          <w:szCs w:val="28"/>
        </w:rPr>
        <w:t xml:space="preserve">К началу 1945 года Венгрия осталась единственным союзником фашистской Германии. </w:t>
      </w:r>
      <w:r w:rsidR="0070447B" w:rsidRPr="0044460D">
        <w:rPr>
          <w:sz w:val="28"/>
          <w:szCs w:val="28"/>
        </w:rPr>
        <w:t xml:space="preserve">30 ноября – 2 декабря 1944 года – войска 3-го Украинского фронта, развивая наступление, в течение двух дней овладели окружными и районными центрами Венгрии городами </w:t>
      </w:r>
      <w:proofErr w:type="spellStart"/>
      <w:r w:rsidR="0070447B" w:rsidRPr="0044460D">
        <w:rPr>
          <w:sz w:val="28"/>
          <w:szCs w:val="28"/>
        </w:rPr>
        <w:t>Сексард</w:t>
      </w:r>
      <w:proofErr w:type="spellEnd"/>
      <w:r w:rsidR="0070447B" w:rsidRPr="0044460D">
        <w:rPr>
          <w:sz w:val="28"/>
          <w:szCs w:val="28"/>
        </w:rPr>
        <w:t xml:space="preserve">, </w:t>
      </w:r>
      <w:proofErr w:type="spellStart"/>
      <w:r w:rsidR="0070447B" w:rsidRPr="0044460D">
        <w:rPr>
          <w:sz w:val="28"/>
          <w:szCs w:val="28"/>
        </w:rPr>
        <w:t>Капошвар</w:t>
      </w:r>
      <w:proofErr w:type="spellEnd"/>
      <w:r w:rsidR="0070447B" w:rsidRPr="0044460D">
        <w:rPr>
          <w:sz w:val="28"/>
          <w:szCs w:val="28"/>
        </w:rPr>
        <w:t xml:space="preserve">, </w:t>
      </w:r>
      <w:proofErr w:type="spellStart"/>
      <w:r w:rsidR="0070447B" w:rsidRPr="0044460D">
        <w:rPr>
          <w:sz w:val="28"/>
          <w:szCs w:val="28"/>
        </w:rPr>
        <w:t>Пакш</w:t>
      </w:r>
      <w:proofErr w:type="spellEnd"/>
      <w:r w:rsidR="0070447B" w:rsidRPr="0044460D">
        <w:rPr>
          <w:sz w:val="28"/>
          <w:szCs w:val="28"/>
        </w:rPr>
        <w:t xml:space="preserve">, </w:t>
      </w:r>
      <w:proofErr w:type="spellStart"/>
      <w:r w:rsidR="0070447B" w:rsidRPr="0044460D">
        <w:rPr>
          <w:sz w:val="28"/>
          <w:szCs w:val="28"/>
        </w:rPr>
        <w:t>Боньхад</w:t>
      </w:r>
      <w:proofErr w:type="spellEnd"/>
      <w:r w:rsidR="0070447B" w:rsidRPr="0044460D">
        <w:rPr>
          <w:sz w:val="28"/>
          <w:szCs w:val="28"/>
        </w:rPr>
        <w:t xml:space="preserve">, </w:t>
      </w:r>
      <w:proofErr w:type="spellStart"/>
      <w:r w:rsidR="0070447B" w:rsidRPr="0044460D">
        <w:rPr>
          <w:sz w:val="28"/>
          <w:szCs w:val="28"/>
        </w:rPr>
        <w:t>Домбовар</w:t>
      </w:r>
      <w:proofErr w:type="spellEnd"/>
      <w:r w:rsidR="0070447B" w:rsidRPr="0044460D">
        <w:rPr>
          <w:sz w:val="28"/>
          <w:szCs w:val="28"/>
        </w:rPr>
        <w:t xml:space="preserve"> – крупными узлами коммуникаций и важными опорными пунктами обороны противника, а также с боями заняли более 300 других населенных пунктов. </w:t>
      </w:r>
      <w:r w:rsidRPr="0044460D">
        <w:rPr>
          <w:sz w:val="28"/>
          <w:szCs w:val="28"/>
        </w:rPr>
        <w:t>13 февраля 1945</w:t>
      </w:r>
      <w:proofErr w:type="gramEnd"/>
      <w:r w:rsidRPr="0044460D">
        <w:rPr>
          <w:sz w:val="28"/>
          <w:szCs w:val="28"/>
        </w:rPr>
        <w:t xml:space="preserve"> года – наши войска взяли столицу фашистской Венгрии город Будапешт. </w:t>
      </w:r>
    </w:p>
    <w:p w:rsidR="00280A00" w:rsidRDefault="002D62C2" w:rsidP="0044460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60D">
        <w:rPr>
          <w:sz w:val="28"/>
          <w:szCs w:val="28"/>
        </w:rPr>
        <w:t xml:space="preserve">За овладение городами </w:t>
      </w:r>
      <w:proofErr w:type="spellStart"/>
      <w:r w:rsidRPr="0044460D">
        <w:rPr>
          <w:sz w:val="28"/>
          <w:szCs w:val="28"/>
        </w:rPr>
        <w:t>Сексард</w:t>
      </w:r>
      <w:proofErr w:type="spellEnd"/>
      <w:r w:rsidRPr="0044460D">
        <w:rPr>
          <w:sz w:val="28"/>
          <w:szCs w:val="28"/>
        </w:rPr>
        <w:t xml:space="preserve">, </w:t>
      </w:r>
      <w:proofErr w:type="spellStart"/>
      <w:r w:rsidRPr="0044460D">
        <w:rPr>
          <w:sz w:val="28"/>
          <w:szCs w:val="28"/>
        </w:rPr>
        <w:t>Капошвар</w:t>
      </w:r>
      <w:proofErr w:type="spellEnd"/>
      <w:r w:rsidRPr="0044460D">
        <w:rPr>
          <w:sz w:val="28"/>
          <w:szCs w:val="28"/>
        </w:rPr>
        <w:t xml:space="preserve">, </w:t>
      </w:r>
      <w:proofErr w:type="spellStart"/>
      <w:r w:rsidRPr="0044460D">
        <w:rPr>
          <w:sz w:val="28"/>
          <w:szCs w:val="28"/>
        </w:rPr>
        <w:t>Пакш</w:t>
      </w:r>
      <w:proofErr w:type="spellEnd"/>
      <w:r w:rsidRPr="0044460D">
        <w:rPr>
          <w:sz w:val="28"/>
          <w:szCs w:val="28"/>
        </w:rPr>
        <w:t xml:space="preserve">, </w:t>
      </w:r>
      <w:proofErr w:type="spellStart"/>
      <w:r w:rsidRPr="0044460D">
        <w:rPr>
          <w:sz w:val="28"/>
          <w:szCs w:val="28"/>
        </w:rPr>
        <w:t>Боньхад</w:t>
      </w:r>
      <w:proofErr w:type="spellEnd"/>
      <w:r w:rsidRPr="0044460D">
        <w:rPr>
          <w:sz w:val="28"/>
          <w:szCs w:val="28"/>
        </w:rPr>
        <w:t xml:space="preserve">, </w:t>
      </w:r>
      <w:proofErr w:type="spellStart"/>
      <w:r w:rsidRPr="0044460D">
        <w:rPr>
          <w:sz w:val="28"/>
          <w:szCs w:val="28"/>
        </w:rPr>
        <w:t>Домбовар</w:t>
      </w:r>
      <w:proofErr w:type="spellEnd"/>
      <w:r w:rsidRPr="0044460D">
        <w:rPr>
          <w:sz w:val="28"/>
          <w:szCs w:val="28"/>
        </w:rPr>
        <w:t xml:space="preserve"> </w:t>
      </w:r>
      <w:proofErr w:type="spellStart"/>
      <w:r w:rsidRPr="0044460D">
        <w:rPr>
          <w:sz w:val="28"/>
          <w:szCs w:val="28"/>
        </w:rPr>
        <w:t>Конотопкину</w:t>
      </w:r>
      <w:proofErr w:type="spellEnd"/>
      <w:r w:rsidRPr="0044460D">
        <w:rPr>
          <w:sz w:val="28"/>
          <w:szCs w:val="28"/>
        </w:rPr>
        <w:t xml:space="preserve"> Михаилу Матвеевичу была объявлена благодарность, а за взятие Будапешта  указом Президиума Верховного Совета СССР от 9 июня 1945 года он был награждении медалью «За взятие Будапешта».</w:t>
      </w:r>
      <w:r w:rsidR="00B63275" w:rsidRPr="0044460D">
        <w:rPr>
          <w:sz w:val="28"/>
          <w:szCs w:val="28"/>
        </w:rPr>
        <w:t xml:space="preserve"> </w:t>
      </w:r>
    </w:p>
    <w:p w:rsidR="002D62C2" w:rsidRPr="0044460D" w:rsidRDefault="005746E1" w:rsidP="0044460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60D">
        <w:rPr>
          <w:sz w:val="28"/>
          <w:szCs w:val="28"/>
        </w:rPr>
        <w:t>Огненная лавина фронта неудержимо двигалась на запад.</w:t>
      </w:r>
    </w:p>
    <w:p w:rsidR="00280A00" w:rsidRDefault="000B374E" w:rsidP="0044460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44460D">
        <w:rPr>
          <w:sz w:val="28"/>
          <w:szCs w:val="28"/>
        </w:rPr>
        <w:t>28 марта 1945 года – войска 3 –</w:t>
      </w:r>
      <w:proofErr w:type="spellStart"/>
      <w:r w:rsidRPr="0044460D">
        <w:rPr>
          <w:sz w:val="28"/>
          <w:szCs w:val="28"/>
        </w:rPr>
        <w:t>го</w:t>
      </w:r>
      <w:proofErr w:type="spellEnd"/>
      <w:r w:rsidRPr="0044460D">
        <w:rPr>
          <w:sz w:val="28"/>
          <w:szCs w:val="28"/>
        </w:rPr>
        <w:t xml:space="preserve"> Украинского фронта форсируют реку Раба и овладевают городами </w:t>
      </w:r>
      <w:proofErr w:type="spellStart"/>
      <w:r w:rsidRPr="0044460D">
        <w:rPr>
          <w:sz w:val="28"/>
          <w:szCs w:val="28"/>
        </w:rPr>
        <w:t>Чорно</w:t>
      </w:r>
      <w:proofErr w:type="spellEnd"/>
      <w:r w:rsidRPr="0044460D">
        <w:rPr>
          <w:sz w:val="28"/>
          <w:szCs w:val="28"/>
        </w:rPr>
        <w:t xml:space="preserve"> и </w:t>
      </w:r>
      <w:proofErr w:type="spellStart"/>
      <w:r w:rsidRPr="0044460D">
        <w:rPr>
          <w:sz w:val="28"/>
          <w:szCs w:val="28"/>
        </w:rPr>
        <w:t>Шарвар</w:t>
      </w:r>
      <w:proofErr w:type="spellEnd"/>
      <w:r w:rsidRPr="0044460D">
        <w:rPr>
          <w:sz w:val="28"/>
          <w:szCs w:val="28"/>
        </w:rPr>
        <w:t xml:space="preserve">. 29 марта – с боями овладевают городами </w:t>
      </w:r>
      <w:proofErr w:type="spellStart"/>
      <w:r w:rsidRPr="0044460D">
        <w:rPr>
          <w:sz w:val="28"/>
          <w:szCs w:val="28"/>
        </w:rPr>
        <w:t>Сомбатель</w:t>
      </w:r>
      <w:proofErr w:type="spellEnd"/>
      <w:r w:rsidRPr="0044460D">
        <w:rPr>
          <w:sz w:val="28"/>
          <w:szCs w:val="28"/>
        </w:rPr>
        <w:t xml:space="preserve">, </w:t>
      </w:r>
      <w:proofErr w:type="spellStart"/>
      <w:r w:rsidRPr="0044460D">
        <w:rPr>
          <w:sz w:val="28"/>
          <w:szCs w:val="28"/>
        </w:rPr>
        <w:t>Капувар</w:t>
      </w:r>
      <w:proofErr w:type="spellEnd"/>
      <w:r w:rsidRPr="0044460D">
        <w:rPr>
          <w:sz w:val="28"/>
          <w:szCs w:val="28"/>
        </w:rPr>
        <w:t xml:space="preserve">, </w:t>
      </w:r>
      <w:proofErr w:type="spellStart"/>
      <w:r w:rsidRPr="0044460D">
        <w:rPr>
          <w:sz w:val="28"/>
          <w:szCs w:val="28"/>
        </w:rPr>
        <w:t>Кесег</w:t>
      </w:r>
      <w:proofErr w:type="spellEnd"/>
      <w:r w:rsidRPr="0044460D">
        <w:rPr>
          <w:sz w:val="28"/>
          <w:szCs w:val="28"/>
        </w:rPr>
        <w:t xml:space="preserve"> и выходят к австрийской границе. 1 апреля 1945 года – советские войска овладевают опорным пунктом на подступах к Вене городом </w:t>
      </w:r>
      <w:proofErr w:type="spellStart"/>
      <w:r w:rsidRPr="0044460D">
        <w:rPr>
          <w:sz w:val="28"/>
          <w:szCs w:val="28"/>
        </w:rPr>
        <w:t>Шопрон</w:t>
      </w:r>
      <w:proofErr w:type="spellEnd"/>
      <w:r w:rsidRPr="0044460D">
        <w:rPr>
          <w:sz w:val="28"/>
          <w:szCs w:val="28"/>
        </w:rPr>
        <w:t xml:space="preserve">, а 3 апреля на территории Австрии  городом </w:t>
      </w:r>
      <w:r w:rsidRPr="0044460D">
        <w:rPr>
          <w:sz w:val="28"/>
          <w:szCs w:val="28"/>
        </w:rPr>
        <w:lastRenderedPageBreak/>
        <w:t xml:space="preserve">Винер </w:t>
      </w:r>
      <w:proofErr w:type="spellStart"/>
      <w:r w:rsidRPr="0044460D">
        <w:rPr>
          <w:sz w:val="28"/>
          <w:szCs w:val="28"/>
        </w:rPr>
        <w:t>Нойштадт</w:t>
      </w:r>
      <w:proofErr w:type="spellEnd"/>
      <w:r w:rsidRPr="0044460D">
        <w:rPr>
          <w:sz w:val="28"/>
          <w:szCs w:val="28"/>
        </w:rPr>
        <w:t>.</w:t>
      </w:r>
      <w:proofErr w:type="gramEnd"/>
      <w:r w:rsidRPr="0044460D">
        <w:rPr>
          <w:sz w:val="28"/>
          <w:szCs w:val="28"/>
        </w:rPr>
        <w:t xml:space="preserve"> </w:t>
      </w:r>
      <w:proofErr w:type="spellStart"/>
      <w:r w:rsidRPr="0044460D">
        <w:rPr>
          <w:sz w:val="28"/>
          <w:szCs w:val="28"/>
        </w:rPr>
        <w:t>Конотопкин</w:t>
      </w:r>
      <w:proofErr w:type="spellEnd"/>
      <w:r w:rsidRPr="0044460D">
        <w:rPr>
          <w:sz w:val="28"/>
          <w:szCs w:val="28"/>
        </w:rPr>
        <w:t xml:space="preserve"> М.М. Участвовал во всех перечисленных боях, за что командованием ему была объявлена благодарность. </w:t>
      </w:r>
    </w:p>
    <w:p w:rsidR="000B374E" w:rsidRPr="0044460D" w:rsidRDefault="000B374E" w:rsidP="0044460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60D">
        <w:rPr>
          <w:sz w:val="28"/>
          <w:szCs w:val="28"/>
        </w:rPr>
        <w:t>Венская наступательная операция была завершена 13 апреля 1945 года</w:t>
      </w:r>
      <w:r w:rsidR="00B83545" w:rsidRPr="0044460D">
        <w:rPr>
          <w:sz w:val="28"/>
          <w:szCs w:val="28"/>
        </w:rPr>
        <w:t xml:space="preserve"> освобождением столицы Австрии от</w:t>
      </w:r>
      <w:r w:rsidRPr="0044460D">
        <w:rPr>
          <w:sz w:val="28"/>
          <w:szCs w:val="28"/>
        </w:rPr>
        <w:t xml:space="preserve"> </w:t>
      </w:r>
      <w:r w:rsidR="00B83545" w:rsidRPr="0044460D">
        <w:rPr>
          <w:sz w:val="28"/>
          <w:szCs w:val="28"/>
        </w:rPr>
        <w:t xml:space="preserve">войск вермахта. За участие в героическом штурме и взятии Вены красноармеец </w:t>
      </w:r>
      <w:proofErr w:type="spellStart"/>
      <w:r w:rsidR="00B83545" w:rsidRPr="0044460D">
        <w:rPr>
          <w:sz w:val="28"/>
          <w:szCs w:val="28"/>
        </w:rPr>
        <w:t>Конотопкин</w:t>
      </w:r>
      <w:proofErr w:type="spellEnd"/>
      <w:r w:rsidR="00B83545" w:rsidRPr="0044460D">
        <w:rPr>
          <w:sz w:val="28"/>
          <w:szCs w:val="28"/>
        </w:rPr>
        <w:t xml:space="preserve"> Михаил Матвеевич указом Президиума Верховного Совета СССР от 9 июня 1945 года был награжден медалью «За взятие Вены».</w:t>
      </w:r>
    </w:p>
    <w:p w:rsidR="00943215" w:rsidRPr="0044460D" w:rsidRDefault="00943215" w:rsidP="0044460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60D">
        <w:rPr>
          <w:sz w:val="28"/>
          <w:szCs w:val="28"/>
        </w:rPr>
        <w:t>По окончании войны, 14 мая 1945 года был награжден медалью «За отвагу». Вот так изложен его личный боевой подвиг в наградном листе</w:t>
      </w:r>
      <w:r w:rsidR="00B63275" w:rsidRPr="0044460D">
        <w:rPr>
          <w:sz w:val="28"/>
          <w:szCs w:val="28"/>
        </w:rPr>
        <w:t xml:space="preserve"> </w:t>
      </w:r>
      <w:r w:rsidRPr="0044460D">
        <w:rPr>
          <w:sz w:val="28"/>
          <w:szCs w:val="28"/>
        </w:rPr>
        <w:t xml:space="preserve">«1.02.45 г. тов. </w:t>
      </w:r>
      <w:proofErr w:type="spellStart"/>
      <w:r w:rsidRPr="0044460D">
        <w:rPr>
          <w:sz w:val="28"/>
          <w:szCs w:val="28"/>
        </w:rPr>
        <w:t>Конотопкин</w:t>
      </w:r>
      <w:proofErr w:type="spellEnd"/>
      <w:r w:rsidRPr="0044460D">
        <w:rPr>
          <w:sz w:val="28"/>
          <w:szCs w:val="28"/>
        </w:rPr>
        <w:t xml:space="preserve"> при отражении контратак пехоты и танков противника, в районе </w:t>
      </w:r>
      <w:proofErr w:type="spellStart"/>
      <w:r w:rsidRPr="0044460D">
        <w:rPr>
          <w:sz w:val="28"/>
          <w:szCs w:val="28"/>
        </w:rPr>
        <w:t>Дыола</w:t>
      </w:r>
      <w:proofErr w:type="spellEnd"/>
      <w:r w:rsidRPr="0044460D">
        <w:rPr>
          <w:sz w:val="28"/>
          <w:szCs w:val="28"/>
        </w:rPr>
        <w:t xml:space="preserve"> и Мария выявил две </w:t>
      </w:r>
      <w:proofErr w:type="spellStart"/>
      <w:r w:rsidRPr="0044460D">
        <w:rPr>
          <w:sz w:val="28"/>
          <w:szCs w:val="28"/>
        </w:rPr>
        <w:t>артбатареи</w:t>
      </w:r>
      <w:proofErr w:type="spellEnd"/>
      <w:r w:rsidRPr="0044460D">
        <w:rPr>
          <w:sz w:val="28"/>
          <w:szCs w:val="28"/>
        </w:rPr>
        <w:t xml:space="preserve"> противника, которые огнем нашей батареи были подавлены.</w:t>
      </w:r>
    </w:p>
    <w:p w:rsidR="00943215" w:rsidRPr="0044460D" w:rsidRDefault="00943215" w:rsidP="0044460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60D">
        <w:rPr>
          <w:sz w:val="28"/>
          <w:szCs w:val="28"/>
        </w:rPr>
        <w:t xml:space="preserve">16.03.45 г. </w:t>
      </w:r>
      <w:r w:rsidR="00D60D71" w:rsidRPr="0044460D">
        <w:rPr>
          <w:sz w:val="28"/>
          <w:szCs w:val="28"/>
        </w:rPr>
        <w:t xml:space="preserve">при прорыве обороны противника, в районе г. </w:t>
      </w:r>
      <w:proofErr w:type="spellStart"/>
      <w:r w:rsidR="00D60D71" w:rsidRPr="0044460D">
        <w:rPr>
          <w:sz w:val="28"/>
          <w:szCs w:val="28"/>
        </w:rPr>
        <w:t>Секешфехервар</w:t>
      </w:r>
      <w:proofErr w:type="spellEnd"/>
      <w:r w:rsidR="00D60D71" w:rsidRPr="0044460D">
        <w:rPr>
          <w:sz w:val="28"/>
          <w:szCs w:val="28"/>
        </w:rPr>
        <w:t xml:space="preserve"> тов. </w:t>
      </w:r>
      <w:proofErr w:type="spellStart"/>
      <w:r w:rsidR="00D60D71" w:rsidRPr="0044460D">
        <w:rPr>
          <w:sz w:val="28"/>
          <w:szCs w:val="28"/>
        </w:rPr>
        <w:t>Конотопкин</w:t>
      </w:r>
      <w:proofErr w:type="spellEnd"/>
      <w:r w:rsidR="00D60D71" w:rsidRPr="0044460D">
        <w:rPr>
          <w:sz w:val="28"/>
          <w:szCs w:val="28"/>
        </w:rPr>
        <w:t xml:space="preserve">, находясь на наблюдательном </w:t>
      </w:r>
      <w:proofErr w:type="gramStart"/>
      <w:r w:rsidR="00D60D71" w:rsidRPr="0044460D">
        <w:rPr>
          <w:sz w:val="28"/>
          <w:szCs w:val="28"/>
        </w:rPr>
        <w:t>пункте</w:t>
      </w:r>
      <w:proofErr w:type="gramEnd"/>
      <w:r w:rsidR="00D60D71" w:rsidRPr="0044460D">
        <w:rPr>
          <w:sz w:val="28"/>
          <w:szCs w:val="28"/>
        </w:rPr>
        <w:t xml:space="preserve"> обнаружил 3-ю орудийную </w:t>
      </w:r>
      <w:proofErr w:type="spellStart"/>
      <w:r w:rsidR="00D60D71" w:rsidRPr="0044460D">
        <w:rPr>
          <w:sz w:val="28"/>
          <w:szCs w:val="28"/>
        </w:rPr>
        <w:t>минибатарею</w:t>
      </w:r>
      <w:proofErr w:type="spellEnd"/>
      <w:r w:rsidR="00D60D71" w:rsidRPr="0044460D">
        <w:rPr>
          <w:sz w:val="28"/>
          <w:szCs w:val="28"/>
        </w:rPr>
        <w:t xml:space="preserve"> противника, которая была уничтожена огнем нашей батареи.</w:t>
      </w:r>
    </w:p>
    <w:p w:rsidR="00D60D71" w:rsidRPr="0044460D" w:rsidRDefault="00D60D71" w:rsidP="0044460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60D">
        <w:rPr>
          <w:sz w:val="28"/>
          <w:szCs w:val="28"/>
        </w:rPr>
        <w:t xml:space="preserve">9.04.45 г. в районе г. Вены тов. </w:t>
      </w:r>
      <w:proofErr w:type="spellStart"/>
      <w:r w:rsidRPr="0044460D">
        <w:rPr>
          <w:sz w:val="28"/>
          <w:szCs w:val="28"/>
        </w:rPr>
        <w:t>Конотопкин</w:t>
      </w:r>
      <w:proofErr w:type="spellEnd"/>
      <w:r w:rsidRPr="0044460D">
        <w:rPr>
          <w:sz w:val="28"/>
          <w:szCs w:val="28"/>
        </w:rPr>
        <w:t>, будучи на передовом наблюдательном пункте</w:t>
      </w:r>
      <w:r w:rsidR="00AE6044" w:rsidRPr="00AE6044">
        <w:rPr>
          <w:sz w:val="28"/>
          <w:szCs w:val="28"/>
        </w:rPr>
        <w:t xml:space="preserve"> </w:t>
      </w:r>
      <w:r w:rsidRPr="0044460D">
        <w:rPr>
          <w:sz w:val="28"/>
          <w:szCs w:val="28"/>
        </w:rPr>
        <w:t>в боевых порядках нашей пехоты обнаружил орудийную батарею противника, которая стояла на прямой наводке и мешала продвигаться нашей пехоте вперед. Огнем д</w:t>
      </w:r>
      <w:r w:rsidR="00AE6044">
        <w:rPr>
          <w:sz w:val="28"/>
          <w:szCs w:val="28"/>
        </w:rPr>
        <w:t>и</w:t>
      </w:r>
      <w:r w:rsidRPr="0044460D">
        <w:rPr>
          <w:sz w:val="28"/>
          <w:szCs w:val="28"/>
        </w:rPr>
        <w:t>визиона батарея противника была уничтожена</w:t>
      </w:r>
      <w:proofErr w:type="gramStart"/>
      <w:r w:rsidRPr="0044460D">
        <w:rPr>
          <w:sz w:val="28"/>
          <w:szCs w:val="28"/>
        </w:rPr>
        <w:t>.»</w:t>
      </w:r>
      <w:proofErr w:type="gramEnd"/>
    </w:p>
    <w:p w:rsidR="00614EDE" w:rsidRPr="0044460D" w:rsidRDefault="00042457" w:rsidP="0044460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60D">
        <w:rPr>
          <w:sz w:val="28"/>
          <w:szCs w:val="28"/>
        </w:rPr>
        <w:t xml:space="preserve">За участие в Великой Отечественной войне указом Президиума Верховного Совета СССР от 9 </w:t>
      </w:r>
      <w:r w:rsidR="00F325E2" w:rsidRPr="0044460D">
        <w:rPr>
          <w:sz w:val="28"/>
          <w:szCs w:val="28"/>
        </w:rPr>
        <w:t>мая</w:t>
      </w:r>
      <w:r w:rsidRPr="0044460D">
        <w:rPr>
          <w:sz w:val="28"/>
          <w:szCs w:val="28"/>
        </w:rPr>
        <w:t xml:space="preserve"> 1945 года</w:t>
      </w:r>
      <w:r w:rsidR="00F325E2" w:rsidRPr="0044460D">
        <w:rPr>
          <w:sz w:val="28"/>
          <w:szCs w:val="28"/>
        </w:rPr>
        <w:t xml:space="preserve"> </w:t>
      </w:r>
      <w:proofErr w:type="spellStart"/>
      <w:r w:rsidR="00F325E2" w:rsidRPr="0044460D">
        <w:rPr>
          <w:sz w:val="28"/>
          <w:szCs w:val="28"/>
        </w:rPr>
        <w:t>Конотопкин</w:t>
      </w:r>
      <w:proofErr w:type="spellEnd"/>
      <w:r w:rsidR="00F325E2" w:rsidRPr="0044460D">
        <w:rPr>
          <w:sz w:val="28"/>
          <w:szCs w:val="28"/>
        </w:rPr>
        <w:t xml:space="preserve"> М.М. награжден медалью «За Победу над Германией в Великой Отечественной войне 1941 – 1945 </w:t>
      </w:r>
      <w:proofErr w:type="spellStart"/>
      <w:r w:rsidR="00F325E2" w:rsidRPr="0044460D">
        <w:rPr>
          <w:sz w:val="28"/>
          <w:szCs w:val="28"/>
        </w:rPr>
        <w:t>г.</w:t>
      </w:r>
      <w:proofErr w:type="gramStart"/>
      <w:r w:rsidR="00F325E2" w:rsidRPr="0044460D">
        <w:rPr>
          <w:sz w:val="28"/>
          <w:szCs w:val="28"/>
        </w:rPr>
        <w:t>г</w:t>
      </w:r>
      <w:proofErr w:type="spellEnd"/>
      <w:proofErr w:type="gramEnd"/>
      <w:r w:rsidR="00F325E2" w:rsidRPr="0044460D">
        <w:rPr>
          <w:sz w:val="28"/>
          <w:szCs w:val="28"/>
        </w:rPr>
        <w:t xml:space="preserve">.» </w:t>
      </w:r>
    </w:p>
    <w:p w:rsidR="00230FF8" w:rsidRPr="0044460D" w:rsidRDefault="00F325E2" w:rsidP="0044460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60D">
        <w:rPr>
          <w:sz w:val="28"/>
          <w:szCs w:val="28"/>
        </w:rPr>
        <w:t xml:space="preserve">За храбрость, стойкость и мужество, проявленные в борьбе с немецко-фашистскими захватчиками, и в ознаменование 40-летия Победы Советского народа в Великой Отечественной войне 1941 – 1945 годов указом Президиума </w:t>
      </w:r>
      <w:r w:rsidRPr="0044460D">
        <w:rPr>
          <w:sz w:val="28"/>
          <w:szCs w:val="28"/>
        </w:rPr>
        <w:lastRenderedPageBreak/>
        <w:t xml:space="preserve">Верховного Совета СССР от 11 марта 1985 года </w:t>
      </w:r>
      <w:proofErr w:type="spellStart"/>
      <w:r w:rsidRPr="0044460D">
        <w:rPr>
          <w:sz w:val="28"/>
          <w:szCs w:val="28"/>
        </w:rPr>
        <w:t>Конотопкин</w:t>
      </w:r>
      <w:proofErr w:type="spellEnd"/>
      <w:r w:rsidRPr="0044460D">
        <w:rPr>
          <w:sz w:val="28"/>
          <w:szCs w:val="28"/>
        </w:rPr>
        <w:t xml:space="preserve"> Михаил Матвеевич награжден орденом «Отечественной войны» II степени.</w:t>
      </w:r>
      <w:r w:rsidR="00B63275" w:rsidRPr="0044460D">
        <w:rPr>
          <w:sz w:val="28"/>
          <w:szCs w:val="28"/>
        </w:rPr>
        <w:t xml:space="preserve"> </w:t>
      </w:r>
    </w:p>
    <w:p w:rsidR="00F325E2" w:rsidRPr="0044460D" w:rsidRDefault="00614EDE" w:rsidP="0044460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60D">
        <w:rPr>
          <w:sz w:val="28"/>
          <w:szCs w:val="28"/>
        </w:rPr>
        <w:t xml:space="preserve">Уволен в запас 3.07.1946 г. </w:t>
      </w:r>
    </w:p>
    <w:p w:rsidR="009247BF" w:rsidRPr="0044460D" w:rsidRDefault="00A0346F" w:rsidP="004446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60D">
        <w:rPr>
          <w:rFonts w:ascii="Times New Roman" w:hAnsi="Times New Roman" w:cs="Times New Roman"/>
          <w:sz w:val="28"/>
          <w:szCs w:val="28"/>
        </w:rPr>
        <w:t xml:space="preserve">На долю </w:t>
      </w:r>
      <w:proofErr w:type="spellStart"/>
      <w:r w:rsidR="009247BF" w:rsidRPr="0044460D">
        <w:rPr>
          <w:rFonts w:ascii="Times New Roman" w:hAnsi="Times New Roman" w:cs="Times New Roman"/>
          <w:sz w:val="28"/>
          <w:szCs w:val="28"/>
        </w:rPr>
        <w:t>Конотопкина</w:t>
      </w:r>
      <w:proofErr w:type="spellEnd"/>
      <w:r w:rsidR="009247BF" w:rsidRPr="0044460D">
        <w:rPr>
          <w:rFonts w:ascii="Times New Roman" w:hAnsi="Times New Roman" w:cs="Times New Roman"/>
          <w:sz w:val="28"/>
          <w:szCs w:val="28"/>
        </w:rPr>
        <w:t xml:space="preserve"> М. М. </w:t>
      </w:r>
      <w:r w:rsidRPr="0044460D">
        <w:rPr>
          <w:rFonts w:ascii="Times New Roman" w:hAnsi="Times New Roman" w:cs="Times New Roman"/>
          <w:sz w:val="28"/>
          <w:szCs w:val="28"/>
        </w:rPr>
        <w:t xml:space="preserve">выпали тяжкие испытания. Михаил участвовал во многих важнейших битвах Великой Отечественной войны. Выходил из окружения, ходил в рукопашную, освобождал города. Был два раза серьезно ранен, но после выздоровления снова возвращался в строй. Его жизнь пример мужества, героизма и преданности Родине. </w:t>
      </w:r>
    </w:p>
    <w:p w:rsidR="00A0346F" w:rsidRDefault="00280A00" w:rsidP="00444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жные послевоенные годы </w:t>
      </w:r>
      <w:r w:rsidR="00A0346F" w:rsidRPr="0044460D">
        <w:rPr>
          <w:rFonts w:ascii="Times New Roman" w:hAnsi="Times New Roman" w:cs="Times New Roman"/>
          <w:sz w:val="28"/>
          <w:szCs w:val="28"/>
        </w:rPr>
        <w:t xml:space="preserve">работал на Заводе оборудования лампового хозяйства (позднее Завод Шахтной автоматики) в г. Прокопьевске, помогал восстанавливать разрушенное войной хозяйство. Сначала работал весовым мастером, потом слесарем, затем сверловщиком пластмасс. </w:t>
      </w:r>
    </w:p>
    <w:p w:rsidR="00745EED" w:rsidRPr="0044460D" w:rsidRDefault="00745EED" w:rsidP="00444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то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</w:t>
      </w:r>
      <w:r w:rsidR="00145567">
        <w:rPr>
          <w:rFonts w:ascii="Times New Roman" w:hAnsi="Times New Roman" w:cs="Times New Roman"/>
          <w:sz w:val="28"/>
          <w:szCs w:val="28"/>
        </w:rPr>
        <w:t>28 сентября 1993 года в возрасте 73 лет.</w:t>
      </w:r>
    </w:p>
    <w:p w:rsidR="000B3AD4" w:rsidRPr="0044460D" w:rsidRDefault="00A0346F" w:rsidP="00077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0D">
        <w:rPr>
          <w:rFonts w:ascii="Times New Roman" w:hAnsi="Times New Roman" w:cs="Times New Roman"/>
          <w:sz w:val="28"/>
          <w:szCs w:val="28"/>
        </w:rPr>
        <w:t>Михаил прожил трудную и интересную жизнь. Вместе с прабабушкой Анной Федоровной они</w:t>
      </w:r>
      <w:r w:rsidR="00280A00">
        <w:rPr>
          <w:rFonts w:ascii="Times New Roman" w:hAnsi="Times New Roman" w:cs="Times New Roman"/>
          <w:sz w:val="28"/>
          <w:szCs w:val="28"/>
        </w:rPr>
        <w:t xml:space="preserve"> вырастили и воспитали 11 детей.</w:t>
      </w:r>
      <w:r w:rsidRPr="0044460D">
        <w:rPr>
          <w:rFonts w:ascii="Times New Roman" w:hAnsi="Times New Roman" w:cs="Times New Roman"/>
          <w:sz w:val="28"/>
          <w:szCs w:val="28"/>
        </w:rPr>
        <w:t xml:space="preserve"> У него много внуков и правнуков. Все мы помним </w:t>
      </w:r>
      <w:r w:rsidR="00280A00">
        <w:rPr>
          <w:rFonts w:ascii="Times New Roman" w:hAnsi="Times New Roman" w:cs="Times New Roman"/>
          <w:sz w:val="28"/>
          <w:szCs w:val="28"/>
        </w:rPr>
        <w:t xml:space="preserve">его </w:t>
      </w:r>
      <w:r w:rsidRPr="0044460D">
        <w:rPr>
          <w:rFonts w:ascii="Times New Roman" w:hAnsi="Times New Roman" w:cs="Times New Roman"/>
          <w:sz w:val="28"/>
          <w:szCs w:val="28"/>
        </w:rPr>
        <w:t>и гордимся им.</w:t>
      </w:r>
      <w:bookmarkStart w:id="2" w:name="_GoBack"/>
      <w:bookmarkEnd w:id="2"/>
    </w:p>
    <w:p w:rsidR="00BB17AF" w:rsidRPr="0044460D" w:rsidRDefault="00BB17AF" w:rsidP="0044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60D">
        <w:rPr>
          <w:rFonts w:ascii="Times New Roman" w:hAnsi="Times New Roman" w:cs="Times New Roman"/>
          <w:b/>
          <w:sz w:val="28"/>
          <w:szCs w:val="28"/>
        </w:rPr>
        <w:t xml:space="preserve">Документы из семейного архива </w:t>
      </w:r>
      <w:proofErr w:type="spellStart"/>
      <w:r w:rsidRPr="0044460D">
        <w:rPr>
          <w:rFonts w:ascii="Times New Roman" w:hAnsi="Times New Roman" w:cs="Times New Roman"/>
          <w:b/>
          <w:sz w:val="28"/>
          <w:szCs w:val="28"/>
        </w:rPr>
        <w:t>Конотопкин</w:t>
      </w:r>
      <w:proofErr w:type="spellEnd"/>
      <w:r w:rsidRPr="0044460D">
        <w:rPr>
          <w:rFonts w:ascii="Times New Roman" w:hAnsi="Times New Roman" w:cs="Times New Roman"/>
          <w:b/>
          <w:sz w:val="28"/>
          <w:szCs w:val="28"/>
        </w:rPr>
        <w:t xml:space="preserve"> М.М.</w:t>
      </w:r>
    </w:p>
    <w:p w:rsidR="00D86ABE" w:rsidRPr="0044460D" w:rsidRDefault="007D0B3D" w:rsidP="00FF1803">
      <w:pPr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.4pt;margin-top:279.45pt;width:217pt;height:64.5pt;z-index:251659264" stroked="f">
            <v:textbox>
              <w:txbxContent>
                <w:p w:rsidR="00C96CE8" w:rsidRPr="00C96CE8" w:rsidRDefault="00C96C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 3 Мой прадедушка </w:t>
                  </w:r>
                  <w:proofErr w:type="spellStart"/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отопк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хаил Матвеевич, 1945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pict>
          <v:shape id="_x0000_s1028" type="#_x0000_t202" style="position:absolute;left:0;text-align:left;margin-left:245.4pt;margin-top:279.45pt;width:217pt;height:61.45pt;z-index:251660288" stroked="f">
            <v:textbox>
              <w:txbxContent>
                <w:p w:rsidR="00C96CE8" w:rsidRPr="00C96CE8" w:rsidRDefault="00C96CE8" w:rsidP="00C96C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й прадедушка </w:t>
                  </w:r>
                  <w:proofErr w:type="spellStart"/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отопк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хаил Матвеевич, 19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C96CE8" w:rsidRDefault="00C96CE8" w:rsidP="00C96CE8"/>
                <w:p w:rsidR="00C96CE8" w:rsidRDefault="00C96CE8" w:rsidP="00C96CE8"/>
              </w:txbxContent>
            </v:textbox>
          </v:shape>
        </w:pict>
      </w:r>
      <w:r w:rsidR="00414CDA"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504050" cy="3543340"/>
            <wp:effectExtent l="19050" t="0" r="0" b="0"/>
            <wp:docPr id="4" name="Рисунок 4" descr="C:\Users\test\Desktop\Мои документы\школа\Конференция 2015\Фотодокументы\Конотопкин М.М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t\Desktop\Мои документы\школа\Конференция 2015\Фотодокументы\Конотопкин М.М.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57" cy="35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ABE"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363410" cy="3545058"/>
            <wp:effectExtent l="19050" t="0" r="0" b="0"/>
            <wp:docPr id="8" name="Рисунок 7" descr="C:\Users\test\Desktop\Мои документы\школа\Конференция 2015\Фотодокументы\Конотопкин М.М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t\Desktop\Мои документы\школа\Конференция 2015\Фотодокументы\Конотопкин М.М.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57" cy="356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CE8" w:rsidRDefault="00C96CE8" w:rsidP="00FF1803">
      <w:pPr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96CE8" w:rsidRDefault="00C96CE8" w:rsidP="00FF1803">
      <w:pPr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BB17AF" w:rsidRPr="0044460D" w:rsidRDefault="007D0B3D" w:rsidP="0044460D">
      <w:pPr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245.4pt;margin-top:158.9pt;width:225.8pt;height:66.95pt;z-index:251662336" stroked="f">
            <v:textbox style="mso-next-textbox:#_x0000_s1030">
              <w:txbxContent>
                <w:p w:rsidR="00FF1803" w:rsidRPr="00C96CE8" w:rsidRDefault="00FF1803" w:rsidP="00FF18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отопк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М. (стоит, первый справа)  с однополчанами</w:t>
                  </w:r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1945 г.</w:t>
                  </w:r>
                </w:p>
                <w:p w:rsidR="00FF1803" w:rsidRDefault="00FF1803" w:rsidP="00FF180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16.4pt;margin-top:156.35pt;width:217pt;height:45.6pt;z-index:251661312" stroked="f">
            <v:textbox style="mso-next-textbox:#_x0000_s1029">
              <w:txbxContent>
                <w:p w:rsidR="00C96CE8" w:rsidRPr="00C96CE8" w:rsidRDefault="00C96CE8" w:rsidP="00C96C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отопк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М. (второй с</w:t>
                  </w:r>
                  <w:r w:rsidR="00FF18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ва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однополчанами</w:t>
                  </w:r>
                  <w:r w:rsidRPr="00C96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1945 г.</w:t>
                  </w:r>
                </w:p>
                <w:p w:rsidR="00C96CE8" w:rsidRDefault="00C96CE8" w:rsidP="00C96CE8"/>
              </w:txbxContent>
            </v:textbox>
          </v:shape>
        </w:pict>
      </w:r>
      <w:r w:rsidR="00D86ABE"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894940" cy="2014569"/>
            <wp:effectExtent l="19050" t="0" r="660" b="0"/>
            <wp:docPr id="6" name="Рисунок 6" descr="C:\Users\test\Desktop\Мои документы\школа\Конференция 2015\Фотодокументы\Конотопкин М.М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t\Desktop\Мои документы\школа\Конференция 2015\Фотодокументы\Конотопкин М.М.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17" cy="20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ABE"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868790" cy="2011680"/>
            <wp:effectExtent l="19050" t="0" r="7760" b="0"/>
            <wp:docPr id="5" name="Рисунок 5" descr="C:\Users\test\Desktop\Мои документы\школа\Конференция 2015\Фотодокументы\Конотопкин М.М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Мои документы\школа\Конференция 2015\Фотодокументы\Конотопкин М.М.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44" cy="201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CE8" w:rsidRDefault="00C96CE8" w:rsidP="00444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ABE" w:rsidRDefault="00D86ABE" w:rsidP="00444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803" w:rsidRDefault="00FF1803" w:rsidP="00444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803" w:rsidRDefault="00FF1803" w:rsidP="00444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803" w:rsidRDefault="00FF1803" w:rsidP="00444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8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9221" cy="8553157"/>
            <wp:effectExtent l="19050" t="0" r="2479" b="0"/>
            <wp:docPr id="13" name="Рисунок 8" descr="C:\Users\test\Desktop\Мои документы\школа\Конференция 2015\Фотодокументы\наградной лист Конотопкин М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st\Desktop\Мои документы\школа\Конференция 2015\Фотодокументы\наградной лист Конотопкин М.М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38" cy="856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03" w:rsidRDefault="00FF1803" w:rsidP="00444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 Наградной лист о награ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то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медалью «За отвагу»</w:t>
      </w:r>
    </w:p>
    <w:p w:rsidR="005538A4" w:rsidRPr="00FF1803" w:rsidRDefault="007D0B3D" w:rsidP="0044460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lastRenderedPageBreak/>
        <w:pict>
          <v:rect id="_x0000_s1031" style="position:absolute;left:0;text-align:left;margin-left:1.35pt;margin-top:9.85pt;width:467.45pt;height:644.65pt;z-index:-251653120" fillcolor="#a5a5a5 [2092]" stroked="f">
            <v:fill opacity="57016f"/>
          </v:rect>
        </w:pict>
      </w:r>
    </w:p>
    <w:p w:rsidR="005538A4" w:rsidRPr="0044460D" w:rsidRDefault="005538A4" w:rsidP="0044460D">
      <w:pPr>
        <w:jc w:val="both"/>
        <w:rPr>
          <w:rFonts w:ascii="Times New Roman" w:hAnsi="Times New Roman" w:cs="Times New Roman"/>
          <w:b/>
          <w:noProof/>
          <w:sz w:val="31"/>
          <w:szCs w:val="31"/>
          <w:lang w:val="en-US" w:eastAsia="ru-RU"/>
        </w:rPr>
      </w:pPr>
      <w:r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975288" cy="1634062"/>
            <wp:effectExtent l="19050" t="0" r="0" b="0"/>
            <wp:docPr id="35" name="Рисунок 24" descr="C:\Users\test\Desktop\Мои документы\школа\Конференция 2015\Фотодокументы\Наградные документы Конотопкин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st\Desktop\Мои документы\школа\Конференция 2015\Фотодокументы\Наградные документы Конотопкин-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7" cy="163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917333" cy="1634139"/>
            <wp:effectExtent l="19050" t="0" r="0" b="0"/>
            <wp:docPr id="36" name="Рисунок 9" descr="C:\Users\test\Desktop\Мои документы\школа\Конференция 2015\Фотодокументы\Наградные документы Конотоп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st\Desktop\Мои документы\школа\Конференция 2015\Фотодокументы\Наградные документы Конотопки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87" cy="16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A4" w:rsidRPr="0044460D" w:rsidRDefault="007F4294" w:rsidP="0044460D">
      <w:pPr>
        <w:jc w:val="both"/>
        <w:rPr>
          <w:rFonts w:ascii="Times New Roman" w:hAnsi="Times New Roman" w:cs="Times New Roman"/>
          <w:b/>
          <w:noProof/>
          <w:sz w:val="31"/>
          <w:szCs w:val="31"/>
          <w:lang w:val="en-US" w:eastAsia="ru-RU"/>
        </w:rPr>
      </w:pPr>
      <w:r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991702" cy="1918952"/>
            <wp:effectExtent l="19050" t="0" r="0" b="0"/>
            <wp:docPr id="38" name="Рисунок 17" descr="C:\Users\test\Desktop\Мои документы\школа\Конференция 2015\Фотодокументы\Наградные документы Конотопкин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st\Desktop\Мои документы\школа\Конференция 2015\Фотодокументы\Наградные документы Конотопкин-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02" cy="191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915357" cy="1918952"/>
            <wp:effectExtent l="19050" t="0" r="0" b="0"/>
            <wp:docPr id="39" name="Рисунок 25" descr="C:\Users\test\Desktop\Мои документы\школа\Конференция 2015\Фотодокументы\Наградные документы Конотопкин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est\Desktop\Мои документы\школа\Конференция 2015\Фотодокументы\Наградные документы Конотопкин-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81" cy="191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A4" w:rsidRPr="0044460D" w:rsidRDefault="009A3EF6" w:rsidP="0044460D">
      <w:pPr>
        <w:jc w:val="both"/>
        <w:rPr>
          <w:rFonts w:ascii="Times New Roman" w:hAnsi="Times New Roman" w:cs="Times New Roman"/>
          <w:b/>
          <w:noProof/>
          <w:sz w:val="31"/>
          <w:szCs w:val="31"/>
          <w:lang w:val="en-US" w:eastAsia="ru-RU"/>
        </w:rPr>
      </w:pPr>
      <w:r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3007217" cy="2005310"/>
            <wp:effectExtent l="19050" t="0" r="2683" b="0"/>
            <wp:docPr id="40" name="Рисунок 18" descr="C:\Users\test\Desktop\Мои документы\школа\Конференция 2015\Фотодокументы\Наградные документы Конотопкин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st\Desktop\Мои документы\школа\Конференция 2015\Фотодокументы\Наградные документы Конотопкин-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69" cy="200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1E9"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898014" cy="2002630"/>
            <wp:effectExtent l="19050" t="0" r="0" b="0"/>
            <wp:docPr id="41" name="Рисунок 21" descr="C:\Users\test\Desktop\Мои документы\школа\Конференция 2015\Фотодокументы\Наградные документы Конотопкин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st\Desktop\Мои документы\школа\Конференция 2015\Фотодокументы\Наградные документы Конотопкин-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63" cy="200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A4" w:rsidRPr="0044460D" w:rsidRDefault="004151E9" w:rsidP="0044460D">
      <w:pPr>
        <w:jc w:val="both"/>
        <w:rPr>
          <w:rFonts w:ascii="Times New Roman" w:hAnsi="Times New Roman" w:cs="Times New Roman"/>
          <w:b/>
          <w:noProof/>
          <w:sz w:val="31"/>
          <w:szCs w:val="31"/>
          <w:lang w:val="en-US" w:eastAsia="ru-RU"/>
        </w:rPr>
      </w:pPr>
      <w:r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999230" cy="2125014"/>
            <wp:effectExtent l="19050" t="0" r="0" b="0"/>
            <wp:docPr id="43" name="Рисунок 22" descr="C:\Users\test\Desktop\Мои документы\школа\Конференция 2015\Фотодокументы\Наградные документы Конотопкин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st\Desktop\Мои документы\школа\Конференция 2015\Фотодокументы\Наградные документы Конотопкин-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00" cy="21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895794" cy="2125014"/>
            <wp:effectExtent l="19050" t="0" r="0" b="0"/>
            <wp:docPr id="44" name="Рисунок 27" descr="C:\Users\test\Desktop\Мои документы\школа\Конференция 2015\Фотодокументы\Наградные документы Конотопкин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est\Desktop\Мои документы\школа\Конференция 2015\Фотодокументы\Наградные документы Конотопкин-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38" cy="214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A4" w:rsidRPr="0044460D" w:rsidRDefault="00FF1803" w:rsidP="0044460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7 </w:t>
      </w:r>
      <w:r w:rsidR="004151E9" w:rsidRPr="0044460D">
        <w:rPr>
          <w:rFonts w:ascii="Times New Roman" w:hAnsi="Times New Roman" w:cs="Times New Roman"/>
          <w:noProof/>
          <w:sz w:val="28"/>
          <w:szCs w:val="28"/>
          <w:lang w:eastAsia="ru-RU"/>
        </w:rPr>
        <w:t>Документы - благодарности от командования Конотопкину М.М.</w:t>
      </w:r>
    </w:p>
    <w:p w:rsidR="00C227A9" w:rsidRPr="0044460D" w:rsidRDefault="007D0B3D" w:rsidP="0044460D">
      <w:pPr>
        <w:jc w:val="both"/>
        <w:rPr>
          <w:rFonts w:ascii="Times New Roman" w:hAnsi="Times New Roman" w:cs="Times New Roman"/>
          <w:b/>
          <w:noProof/>
          <w:sz w:val="31"/>
          <w:szCs w:val="31"/>
          <w:lang w:eastAsia="ru-RU"/>
        </w:rPr>
      </w:pPr>
      <w:r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lastRenderedPageBreak/>
        <w:pict>
          <v:rect id="_x0000_s1032" style="position:absolute;left:0;text-align:left;margin-left:.25pt;margin-top:-3.7pt;width:468.55pt;height:685.1pt;z-index:-251652096" fillcolor="#a5a5a5 [2092]" stroked="f">
            <v:fill opacity="58982f"/>
          </v:rect>
        </w:pict>
      </w:r>
      <w:r w:rsidR="00C227A9"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814302" cy="2010216"/>
            <wp:effectExtent l="19050" t="0" r="5098" b="0"/>
            <wp:docPr id="45" name="Рисунок 16" descr="C:\Users\test\Desktop\Мои документы\школа\Конференция 2015\Фотодокументы\Наградные документы Конотопкин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st\Desktop\Мои документы\школа\Конференция 2015\Фотодокументы\Наградные документы Конотопкин-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68" cy="20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7A9"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961081" cy="2009104"/>
            <wp:effectExtent l="19050" t="0" r="0" b="0"/>
            <wp:docPr id="46" name="Рисунок 14" descr="C:\Users\test\Desktop\Мои документы\школа\Конференция 2015\Фотодокументы\Наградные документы Конотопкин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st\Desktop\Мои документы\школа\Конференция 2015\Фотодокументы\Наградные документы Конотопкин-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71" cy="200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A9" w:rsidRPr="0044460D" w:rsidRDefault="00C227A9" w:rsidP="0044460D">
      <w:pPr>
        <w:jc w:val="both"/>
        <w:rPr>
          <w:rFonts w:ascii="Times New Roman" w:hAnsi="Times New Roman" w:cs="Times New Roman"/>
          <w:b/>
          <w:noProof/>
          <w:sz w:val="31"/>
          <w:szCs w:val="31"/>
          <w:lang w:eastAsia="ru-RU"/>
        </w:rPr>
      </w:pPr>
      <w:r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815662" cy="2040421"/>
            <wp:effectExtent l="19050" t="0" r="3738" b="0"/>
            <wp:docPr id="47" name="Рисунок 23" descr="C:\Users\test\Desktop\Мои документы\школа\Конференция 2015\Фотодокументы\Наградные документы Конотопкин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st\Desktop\Мои документы\школа\Конференция 2015\Фотодокументы\Наградные документы Конотопкин-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35" cy="204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3039682" cy="2038404"/>
            <wp:effectExtent l="19050" t="0" r="8318" b="0"/>
            <wp:docPr id="48" name="Рисунок 26" descr="C:\Users\test\Desktop\Мои документы\школа\Конференция 2015\Фотодокументы\Наградные документы Конотопкин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est\Desktop\Мои документы\школа\Конференция 2015\Фотодокументы\Наградные документы Конотопкин-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36" cy="204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A9" w:rsidRPr="0044460D" w:rsidRDefault="00C227A9" w:rsidP="0044460D">
      <w:pPr>
        <w:jc w:val="both"/>
        <w:rPr>
          <w:rFonts w:ascii="Times New Roman" w:hAnsi="Times New Roman" w:cs="Times New Roman"/>
          <w:b/>
          <w:noProof/>
          <w:sz w:val="31"/>
          <w:szCs w:val="31"/>
          <w:lang w:eastAsia="ru-RU"/>
        </w:rPr>
      </w:pPr>
      <w:r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817278" cy="2137893"/>
            <wp:effectExtent l="19050" t="0" r="2122" b="0"/>
            <wp:docPr id="49" name="Рисунок 20" descr="C:\Users\test\Desktop\Мои документы\школа\Конференция 2015\Фотодокументы\Наградные документы Конотопкин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st\Desktop\Мои документы\школа\Конференция 2015\Фотодокументы\Наградные документы Конотопкин-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24" cy="213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3051744" cy="2137893"/>
            <wp:effectExtent l="19050" t="0" r="0" b="0"/>
            <wp:docPr id="51" name="Рисунок 13" descr="C:\Users\test\Desktop\Мои документы\школа\Конференция 2015\Фотодокументы\Наградные документы Конотопкин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st\Desktop\Мои документы\школа\Конференция 2015\Фотодокументы\Наградные документы Конотопкин-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82" cy="213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A9" w:rsidRPr="0044460D" w:rsidRDefault="00E175E9" w:rsidP="0044460D">
      <w:pPr>
        <w:jc w:val="both"/>
        <w:rPr>
          <w:rFonts w:ascii="Times New Roman" w:hAnsi="Times New Roman" w:cs="Times New Roman"/>
          <w:b/>
          <w:noProof/>
          <w:sz w:val="31"/>
          <w:szCs w:val="31"/>
          <w:lang w:eastAsia="ru-RU"/>
        </w:rPr>
      </w:pPr>
      <w:r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854353" cy="1976804"/>
            <wp:effectExtent l="19050" t="0" r="3147" b="0"/>
            <wp:docPr id="52" name="Рисунок 19" descr="C:\Users\test\Desktop\Мои документы\школа\Конференция 2015\Фотодокументы\Наградные документы Конотопкин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st\Desktop\Мои документы\школа\Конференция 2015\Фотодокументы\Наградные документы Конотопкин-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69" cy="19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E9" w:rsidRPr="0044460D" w:rsidRDefault="00660F9C" w:rsidP="0044460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8 </w:t>
      </w:r>
      <w:r w:rsidR="00E175E9" w:rsidRPr="0044460D">
        <w:rPr>
          <w:rFonts w:ascii="Times New Roman" w:hAnsi="Times New Roman" w:cs="Times New Roman"/>
          <w:noProof/>
          <w:sz w:val="28"/>
          <w:szCs w:val="28"/>
          <w:lang w:eastAsia="ru-RU"/>
        </w:rPr>
        <w:t>Документы - благодарности от командования Конотопкину М.М.</w:t>
      </w:r>
    </w:p>
    <w:p w:rsidR="00C227A9" w:rsidRPr="0044460D" w:rsidRDefault="007D0B3D" w:rsidP="0044460D">
      <w:pPr>
        <w:jc w:val="both"/>
        <w:rPr>
          <w:rFonts w:ascii="Times New Roman" w:hAnsi="Times New Roman" w:cs="Times New Roman"/>
          <w:b/>
          <w:noProof/>
          <w:sz w:val="31"/>
          <w:szCs w:val="31"/>
          <w:lang w:eastAsia="ru-RU"/>
        </w:rPr>
      </w:pPr>
      <w:r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lastRenderedPageBreak/>
        <w:pict>
          <v:rect id="_x0000_s1033" style="position:absolute;left:0;text-align:left;margin-left:-.35pt;margin-top:-1.45pt;width:478.1pt;height:320.45pt;z-index:-251651072" fillcolor="#a5a5a5 [2092]" stroked="f"/>
        </w:pict>
      </w:r>
      <w:r w:rsidR="00DF3FB4"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3013148" cy="1970468"/>
            <wp:effectExtent l="19050" t="0" r="0" b="0"/>
            <wp:docPr id="53" name="Рисунок 12" descr="C:\Users\test\Desktop\Мои документы\школа\Конференция 2015\Фотодокументы\Наградные документы Конотопкин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st\Desktop\Мои документы\школа\Конференция 2015\Фотодокументы\Наградные документы Конотопкин-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61" cy="197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FB4"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t xml:space="preserve"> </w:t>
      </w:r>
      <w:r w:rsidR="00DF3FB4"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966309" cy="1968805"/>
            <wp:effectExtent l="19050" t="0" r="5491" b="0"/>
            <wp:docPr id="54" name="Рисунок 11" descr="C:\Users\test\Desktop\Мои документы\школа\Конференция 2015\Фотодокументы\Наградные документы Конотопкин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st\Desktop\Мои документы\школа\Конференция 2015\Фотодокументы\Наградные документы Конотопкин-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03" cy="197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B4" w:rsidRPr="0044460D" w:rsidRDefault="00041C39" w:rsidP="0044460D">
      <w:pPr>
        <w:jc w:val="both"/>
        <w:rPr>
          <w:rFonts w:ascii="Times New Roman" w:hAnsi="Times New Roman" w:cs="Times New Roman"/>
          <w:b/>
          <w:noProof/>
          <w:sz w:val="31"/>
          <w:szCs w:val="31"/>
          <w:lang w:eastAsia="ru-RU"/>
        </w:rPr>
      </w:pPr>
      <w:r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915158" cy="1925392"/>
            <wp:effectExtent l="19050" t="0" r="0" b="0"/>
            <wp:docPr id="55" name="Рисунок 10" descr="C:\Users\test\Desktop\Мои документы\школа\Конференция 2015\Фотодокументы\Наградные документы Конотопкин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st\Desktop\Мои документы\школа\Конференция 2015\Фотодокументы\Наградные документы Конотопкин-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22" cy="192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60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981727" cy="1925392"/>
            <wp:effectExtent l="19050" t="0" r="9123" b="0"/>
            <wp:docPr id="56" name="Рисунок 15" descr="C:\Users\test\Desktop\Мои документы\школа\Конференция 2015\Фотодокументы\Наградные документы Конотопкин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st\Desktop\Мои документы\школа\Конференция 2015\Фотодокументы\Наградные документы Конотопкин-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06" cy="192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B4" w:rsidRPr="0044460D" w:rsidRDefault="004E7499" w:rsidP="0044460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9 </w:t>
      </w:r>
      <w:r w:rsidR="00041C39" w:rsidRPr="0044460D">
        <w:rPr>
          <w:rFonts w:ascii="Times New Roman" w:hAnsi="Times New Roman" w:cs="Times New Roman"/>
          <w:noProof/>
          <w:sz w:val="28"/>
          <w:szCs w:val="28"/>
          <w:lang w:eastAsia="ru-RU"/>
        </w:rPr>
        <w:t>Наградные документы Конотопкина Михаила Матвеевича</w:t>
      </w:r>
    </w:p>
    <w:p w:rsidR="00041C39" w:rsidRPr="0044460D" w:rsidRDefault="00041C39" w:rsidP="0044460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1C39" w:rsidRPr="0044460D" w:rsidRDefault="007D0B3D" w:rsidP="0044460D">
      <w:pPr>
        <w:jc w:val="both"/>
        <w:rPr>
          <w:rFonts w:ascii="Times New Roman" w:hAnsi="Times New Roman" w:cs="Times New Roman"/>
          <w:b/>
          <w:noProof/>
          <w:sz w:val="31"/>
          <w:szCs w:val="31"/>
          <w:lang w:eastAsia="ru-RU"/>
        </w:rPr>
      </w:pPr>
      <w:r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pict>
          <v:rect id="_x0000_s1034" style="position:absolute;left:0;text-align:left;margin-left:42.2pt;margin-top:.4pt;width:356.95pt;height:160.25pt;z-index:-251650048" fillcolor="#a5a5a5 [2092]" stroked="f"/>
        </w:pict>
      </w:r>
      <w:r w:rsidR="000752AB"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948704" cy="2028422"/>
            <wp:effectExtent l="19050" t="0" r="4046" b="0"/>
            <wp:docPr id="57" name="Рисунок 1" descr="C:\Users\test\Desktop\Мои документы\школа\Конференция 2015\Фотодокументы\zima2015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Мои документы\школа\Конференция 2015\Фотодокументы\zima2015 0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51" cy="203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2AB"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t xml:space="preserve"> </w:t>
      </w:r>
      <w:r w:rsidR="000752AB" w:rsidRPr="0044460D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985716" cy="2025846"/>
            <wp:effectExtent l="19050" t="0" r="5134" b="0"/>
            <wp:docPr id="58" name="Рисунок 2" descr="C:\Users\test\Desktop\Мои документы\школа\Конференция 2015\Фотодокументы\zima2015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\Desktop\Мои документы\школа\Конференция 2015\Фотодокументы\zima2015 0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44" cy="203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AB" w:rsidRDefault="004E7499" w:rsidP="0044460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10 </w:t>
      </w:r>
      <w:r w:rsidR="000752AB" w:rsidRPr="0044460D">
        <w:rPr>
          <w:rFonts w:ascii="Times New Roman" w:hAnsi="Times New Roman" w:cs="Times New Roman"/>
          <w:noProof/>
          <w:sz w:val="28"/>
          <w:szCs w:val="28"/>
          <w:lang w:eastAsia="ru-RU"/>
        </w:rPr>
        <w:t>Военный билет Конотопкина Михаила Матвеевича</w:t>
      </w:r>
    </w:p>
    <w:p w:rsidR="00DF3FB4" w:rsidRDefault="00DF3FB4" w:rsidP="0044460D">
      <w:pPr>
        <w:jc w:val="both"/>
        <w:rPr>
          <w:rFonts w:ascii="Times New Roman" w:hAnsi="Times New Roman" w:cs="Times New Roman"/>
          <w:b/>
          <w:noProof/>
          <w:sz w:val="31"/>
          <w:szCs w:val="31"/>
          <w:lang w:eastAsia="ru-RU"/>
        </w:rPr>
      </w:pPr>
    </w:p>
    <w:p w:rsidR="00DF3FB4" w:rsidRDefault="00DF3FB4" w:rsidP="0044460D">
      <w:pPr>
        <w:jc w:val="both"/>
        <w:rPr>
          <w:rFonts w:ascii="Times New Roman" w:hAnsi="Times New Roman" w:cs="Times New Roman"/>
          <w:b/>
          <w:noProof/>
          <w:sz w:val="31"/>
          <w:szCs w:val="31"/>
          <w:lang w:eastAsia="ru-RU"/>
        </w:rPr>
      </w:pPr>
    </w:p>
    <w:sectPr w:rsidR="00DF3FB4" w:rsidSect="00CC2761">
      <w:footerReference w:type="default" r:id="rId39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3D" w:rsidRDefault="007D0B3D" w:rsidP="00F05018">
      <w:pPr>
        <w:spacing w:after="0" w:line="240" w:lineRule="auto"/>
      </w:pPr>
      <w:r>
        <w:separator/>
      </w:r>
    </w:p>
  </w:endnote>
  <w:endnote w:type="continuationSeparator" w:id="0">
    <w:p w:rsidR="007D0B3D" w:rsidRDefault="007D0B3D" w:rsidP="00F0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2184"/>
      <w:docPartObj>
        <w:docPartGallery w:val="Page Numbers (Bottom of Page)"/>
        <w:docPartUnique/>
      </w:docPartObj>
    </w:sdtPr>
    <w:sdtEndPr/>
    <w:sdtContent>
      <w:p w:rsidR="00C96CE8" w:rsidRDefault="007D0B3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E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96CE8" w:rsidRDefault="00C96C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3D" w:rsidRDefault="007D0B3D" w:rsidP="00F05018">
      <w:pPr>
        <w:spacing w:after="0" w:line="240" w:lineRule="auto"/>
      </w:pPr>
      <w:r>
        <w:separator/>
      </w:r>
    </w:p>
  </w:footnote>
  <w:footnote w:type="continuationSeparator" w:id="0">
    <w:p w:rsidR="007D0B3D" w:rsidRDefault="007D0B3D" w:rsidP="00F05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F532B"/>
    <w:multiLevelType w:val="hybridMultilevel"/>
    <w:tmpl w:val="9234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279FF"/>
    <w:multiLevelType w:val="hybridMultilevel"/>
    <w:tmpl w:val="16D412D2"/>
    <w:lvl w:ilvl="0" w:tplc="CB925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AF"/>
    <w:rsid w:val="000068B3"/>
    <w:rsid w:val="000407C8"/>
    <w:rsid w:val="00041C39"/>
    <w:rsid w:val="00042457"/>
    <w:rsid w:val="0004412E"/>
    <w:rsid w:val="0004604A"/>
    <w:rsid w:val="00071756"/>
    <w:rsid w:val="00071F2B"/>
    <w:rsid w:val="000752AB"/>
    <w:rsid w:val="00077ED3"/>
    <w:rsid w:val="000831BE"/>
    <w:rsid w:val="000A2111"/>
    <w:rsid w:val="000B1763"/>
    <w:rsid w:val="000B374E"/>
    <w:rsid w:val="000B3AD4"/>
    <w:rsid w:val="000B3CD7"/>
    <w:rsid w:val="000D6EA4"/>
    <w:rsid w:val="00104653"/>
    <w:rsid w:val="00141EF1"/>
    <w:rsid w:val="00145567"/>
    <w:rsid w:val="00154653"/>
    <w:rsid w:val="00194398"/>
    <w:rsid w:val="001D1555"/>
    <w:rsid w:val="0020440E"/>
    <w:rsid w:val="002127D2"/>
    <w:rsid w:val="002207F0"/>
    <w:rsid w:val="00221D1B"/>
    <w:rsid w:val="002254AD"/>
    <w:rsid w:val="00230FF8"/>
    <w:rsid w:val="00247F0D"/>
    <w:rsid w:val="0025698F"/>
    <w:rsid w:val="00280A00"/>
    <w:rsid w:val="00287294"/>
    <w:rsid w:val="0029757C"/>
    <w:rsid w:val="002B63A7"/>
    <w:rsid w:val="002D62C2"/>
    <w:rsid w:val="002E6DAA"/>
    <w:rsid w:val="0031513E"/>
    <w:rsid w:val="00326F6C"/>
    <w:rsid w:val="00332BDE"/>
    <w:rsid w:val="00340D82"/>
    <w:rsid w:val="003432C4"/>
    <w:rsid w:val="00354483"/>
    <w:rsid w:val="00363DA1"/>
    <w:rsid w:val="00390565"/>
    <w:rsid w:val="003B3F88"/>
    <w:rsid w:val="003D04CD"/>
    <w:rsid w:val="003E27F7"/>
    <w:rsid w:val="003F666A"/>
    <w:rsid w:val="00414CDA"/>
    <w:rsid w:val="004151E9"/>
    <w:rsid w:val="0044460D"/>
    <w:rsid w:val="00454751"/>
    <w:rsid w:val="0045639A"/>
    <w:rsid w:val="00462705"/>
    <w:rsid w:val="004632E5"/>
    <w:rsid w:val="004731A8"/>
    <w:rsid w:val="00492FAF"/>
    <w:rsid w:val="004E2A88"/>
    <w:rsid w:val="004E7499"/>
    <w:rsid w:val="004F35B3"/>
    <w:rsid w:val="005234A6"/>
    <w:rsid w:val="00527C64"/>
    <w:rsid w:val="00536726"/>
    <w:rsid w:val="005538A4"/>
    <w:rsid w:val="00564EBB"/>
    <w:rsid w:val="005746E1"/>
    <w:rsid w:val="00586350"/>
    <w:rsid w:val="0058771A"/>
    <w:rsid w:val="005930B0"/>
    <w:rsid w:val="00594E4E"/>
    <w:rsid w:val="005F7296"/>
    <w:rsid w:val="00603065"/>
    <w:rsid w:val="00614EDE"/>
    <w:rsid w:val="00643B89"/>
    <w:rsid w:val="00660F9C"/>
    <w:rsid w:val="006A7A9F"/>
    <w:rsid w:val="006F35FC"/>
    <w:rsid w:val="00704160"/>
    <w:rsid w:val="0070447B"/>
    <w:rsid w:val="007225A7"/>
    <w:rsid w:val="00743F7F"/>
    <w:rsid w:val="00745EED"/>
    <w:rsid w:val="00747532"/>
    <w:rsid w:val="00784D5D"/>
    <w:rsid w:val="007941A0"/>
    <w:rsid w:val="007A79FE"/>
    <w:rsid w:val="007B4E48"/>
    <w:rsid w:val="007D0B3D"/>
    <w:rsid w:val="007D4E89"/>
    <w:rsid w:val="007F4294"/>
    <w:rsid w:val="008252FC"/>
    <w:rsid w:val="00833B6A"/>
    <w:rsid w:val="00840CEB"/>
    <w:rsid w:val="008416C1"/>
    <w:rsid w:val="00844134"/>
    <w:rsid w:val="0085411D"/>
    <w:rsid w:val="00863F01"/>
    <w:rsid w:val="008B0E10"/>
    <w:rsid w:val="008D7302"/>
    <w:rsid w:val="009247BF"/>
    <w:rsid w:val="00927EAB"/>
    <w:rsid w:val="00943215"/>
    <w:rsid w:val="009466C1"/>
    <w:rsid w:val="00964C3E"/>
    <w:rsid w:val="009876EA"/>
    <w:rsid w:val="009916ED"/>
    <w:rsid w:val="009A3EF6"/>
    <w:rsid w:val="009B4DD4"/>
    <w:rsid w:val="009C075C"/>
    <w:rsid w:val="009E3407"/>
    <w:rsid w:val="00A0346F"/>
    <w:rsid w:val="00A13EC8"/>
    <w:rsid w:val="00A3160B"/>
    <w:rsid w:val="00A62A43"/>
    <w:rsid w:val="00A63848"/>
    <w:rsid w:val="00A80E24"/>
    <w:rsid w:val="00A95E2A"/>
    <w:rsid w:val="00AA1577"/>
    <w:rsid w:val="00AB7D6E"/>
    <w:rsid w:val="00AE23CB"/>
    <w:rsid w:val="00AE6044"/>
    <w:rsid w:val="00B24920"/>
    <w:rsid w:val="00B26058"/>
    <w:rsid w:val="00B50AF8"/>
    <w:rsid w:val="00B63275"/>
    <w:rsid w:val="00B83545"/>
    <w:rsid w:val="00B95579"/>
    <w:rsid w:val="00BB17AF"/>
    <w:rsid w:val="00BB2241"/>
    <w:rsid w:val="00BC5816"/>
    <w:rsid w:val="00BD0A60"/>
    <w:rsid w:val="00BF2BB3"/>
    <w:rsid w:val="00BF57BF"/>
    <w:rsid w:val="00C165D8"/>
    <w:rsid w:val="00C227A9"/>
    <w:rsid w:val="00C36472"/>
    <w:rsid w:val="00C40A79"/>
    <w:rsid w:val="00C43306"/>
    <w:rsid w:val="00C450C3"/>
    <w:rsid w:val="00C550A8"/>
    <w:rsid w:val="00C66362"/>
    <w:rsid w:val="00C96CE8"/>
    <w:rsid w:val="00CB3467"/>
    <w:rsid w:val="00CC2761"/>
    <w:rsid w:val="00CD5D5F"/>
    <w:rsid w:val="00CF06AB"/>
    <w:rsid w:val="00D149D6"/>
    <w:rsid w:val="00D60D71"/>
    <w:rsid w:val="00D76D68"/>
    <w:rsid w:val="00D86ABE"/>
    <w:rsid w:val="00DA6A80"/>
    <w:rsid w:val="00DB79BE"/>
    <w:rsid w:val="00DE395A"/>
    <w:rsid w:val="00DF3FB4"/>
    <w:rsid w:val="00DF6FDC"/>
    <w:rsid w:val="00E141AD"/>
    <w:rsid w:val="00E16A63"/>
    <w:rsid w:val="00E175E9"/>
    <w:rsid w:val="00E24878"/>
    <w:rsid w:val="00E3350E"/>
    <w:rsid w:val="00E56D04"/>
    <w:rsid w:val="00E664BB"/>
    <w:rsid w:val="00E676B9"/>
    <w:rsid w:val="00E715FF"/>
    <w:rsid w:val="00E738A4"/>
    <w:rsid w:val="00E75717"/>
    <w:rsid w:val="00EA2320"/>
    <w:rsid w:val="00F05018"/>
    <w:rsid w:val="00F2412B"/>
    <w:rsid w:val="00F325E2"/>
    <w:rsid w:val="00F334BD"/>
    <w:rsid w:val="00F36F76"/>
    <w:rsid w:val="00F37392"/>
    <w:rsid w:val="00F6399E"/>
    <w:rsid w:val="00F806BA"/>
    <w:rsid w:val="00F854B3"/>
    <w:rsid w:val="00F92BC6"/>
    <w:rsid w:val="00FB5B81"/>
    <w:rsid w:val="00FC575F"/>
    <w:rsid w:val="00FE24CB"/>
    <w:rsid w:val="00FF1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BB"/>
  </w:style>
  <w:style w:type="paragraph" w:styleId="1">
    <w:name w:val="heading 1"/>
    <w:basedOn w:val="a"/>
    <w:next w:val="a"/>
    <w:link w:val="10"/>
    <w:uiPriority w:val="9"/>
    <w:qFormat/>
    <w:rsid w:val="00D149D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43B89"/>
  </w:style>
  <w:style w:type="character" w:customStyle="1" w:styleId="apple-converted-space">
    <w:name w:val="apple-converted-space"/>
    <w:basedOn w:val="a0"/>
    <w:rsid w:val="00E75717"/>
  </w:style>
  <w:style w:type="paragraph" w:styleId="a3">
    <w:name w:val="List Paragraph"/>
    <w:basedOn w:val="a"/>
    <w:uiPriority w:val="34"/>
    <w:qFormat/>
    <w:rsid w:val="000D6E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5816"/>
    <w:rPr>
      <w:b/>
      <w:bCs/>
    </w:rPr>
  </w:style>
  <w:style w:type="character" w:styleId="a6">
    <w:name w:val="Hyperlink"/>
    <w:basedOn w:val="a0"/>
    <w:uiPriority w:val="99"/>
    <w:unhideWhenUsed/>
    <w:rsid w:val="007941A0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05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5018"/>
  </w:style>
  <w:style w:type="paragraph" w:styleId="a9">
    <w:name w:val="footer"/>
    <w:basedOn w:val="a"/>
    <w:link w:val="aa"/>
    <w:uiPriority w:val="99"/>
    <w:unhideWhenUsed/>
    <w:rsid w:val="00F05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018"/>
  </w:style>
  <w:style w:type="character" w:customStyle="1" w:styleId="10">
    <w:name w:val="Заголовок 1 Знак"/>
    <w:basedOn w:val="a0"/>
    <w:link w:val="1"/>
    <w:uiPriority w:val="9"/>
    <w:rsid w:val="00D149D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D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0A60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6A7A9F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6A7A9F"/>
    <w:pPr>
      <w:spacing w:after="100"/>
    </w:pPr>
  </w:style>
  <w:style w:type="paragraph" w:styleId="6">
    <w:name w:val="toc 6"/>
    <w:basedOn w:val="a"/>
    <w:next w:val="a"/>
    <w:autoRedefine/>
    <w:uiPriority w:val="39"/>
    <w:semiHidden/>
    <w:unhideWhenUsed/>
    <w:rsid w:val="00F2412B"/>
    <w:pPr>
      <w:spacing w:after="100"/>
      <w:ind w:left="1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oter" Target="footer1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944_%D0%B3%D0%BE%D0%B4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s://ru.wikipedia.org/wiki/20_%D0%B0%D0%B2%D0%B3%D1%83%D1%81%D1%82%D0%B0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944_%D0%B3%D0%BE%D0%B4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26_%D0%B0%D0%B2%D0%B3%D1%83%D1%81%D1%82%D0%B0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0332-CC7A-4044-934C-CBF96D86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84</cp:revision>
  <cp:lastPrinted>2015-02-04T04:02:00Z</cp:lastPrinted>
  <dcterms:created xsi:type="dcterms:W3CDTF">2015-01-09T17:32:00Z</dcterms:created>
  <dcterms:modified xsi:type="dcterms:W3CDTF">2019-09-17T14:09:00Z</dcterms:modified>
</cp:coreProperties>
</file>